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C13C4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805F10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317659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BC3B83">
        <w:rPr>
          <w:rFonts w:ascii="Times New Roman" w:hAnsi="Times New Roman" w:cs="Times New Roman"/>
          <w:b w:val="0"/>
          <w:sz w:val="26"/>
          <w:szCs w:val="26"/>
        </w:rPr>
        <w:t>3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C7285" w:rsidRPr="004876FF" w:rsidRDefault="003C7285" w:rsidP="00C1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317659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3C7285" w:rsidRDefault="000625B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0625B3">
              <w:rPr>
                <w:rFonts w:ascii="Times New Roman" w:hAnsi="Times New Roman" w:cs="Times New Roman"/>
              </w:rPr>
              <w:t>С</w:t>
            </w:r>
            <w:r w:rsidR="003C7285" w:rsidRPr="000625B3">
              <w:rPr>
                <w:rFonts w:ascii="Times New Roman" w:hAnsi="Times New Roman" w:cs="Times New Roman"/>
              </w:rPr>
              <w:t xml:space="preserve"> </w:t>
            </w:r>
            <w:r w:rsidR="0048253E" w:rsidRPr="000625B3">
              <w:rPr>
                <w:rFonts w:ascii="Times New Roman" w:hAnsi="Times New Roman" w:cs="Times New Roman"/>
              </w:rPr>
              <w:t>начала</w:t>
            </w:r>
            <w:r w:rsidR="003C7285" w:rsidRPr="000625B3">
              <w:rPr>
                <w:rFonts w:ascii="Times New Roman" w:hAnsi="Times New Roman" w:cs="Times New Roman"/>
              </w:rPr>
              <w:t xml:space="preserve"> 202</w:t>
            </w:r>
            <w:r w:rsidR="00E5085D" w:rsidRPr="000625B3">
              <w:rPr>
                <w:rFonts w:ascii="Times New Roman" w:hAnsi="Times New Roman" w:cs="Times New Roman"/>
              </w:rPr>
              <w:t>3</w:t>
            </w:r>
            <w:r w:rsidR="003C7285" w:rsidRPr="000625B3">
              <w:rPr>
                <w:rFonts w:ascii="Times New Roman" w:hAnsi="Times New Roman" w:cs="Times New Roman"/>
              </w:rPr>
              <w:t xml:space="preserve"> года</w:t>
            </w:r>
            <w:r w:rsidR="003C7285" w:rsidRPr="004876FF">
              <w:rPr>
                <w:rFonts w:ascii="Times New Roman" w:hAnsi="Times New Roman" w:cs="Times New Roman"/>
              </w:rPr>
              <w:t xml:space="preserve"> п</w:t>
            </w:r>
            <w:r w:rsidR="003C7285"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="003C7285" w:rsidRPr="004876FF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E5085D" w:rsidRDefault="00E5085D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м администрации Уссурийского городского округа от 23 января 2023 года № 90 внесены изменения в постановление администрации Уссурийского городского округа от 05 апреля 2016 года </w:t>
            </w:r>
            <w:r w:rsidR="005E636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lastRenderedPageBreak/>
              <w:t>№ 961 «Об утверждении Положения о порядке сообщения лицами</w:t>
            </w:r>
            <w:r w:rsidR="00B67F53">
              <w:rPr>
                <w:rFonts w:ascii="Times New Roman" w:hAnsi="Times New Roman" w:cs="Times New Roman"/>
              </w:rPr>
              <w:t xml:space="preserve">, замещающими должности муниципальной службы в администрации </w:t>
            </w:r>
            <w:r w:rsidR="00CD665A">
              <w:rPr>
                <w:rFonts w:ascii="Times New Roman" w:hAnsi="Times New Roman" w:cs="Times New Roman"/>
              </w:rPr>
              <w:t>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  <w:proofErr w:type="gramEnd"/>
          </w:p>
          <w:p w:rsidR="00317659" w:rsidRDefault="00FB622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Думы Уссурийского городского округа от 30 мая 2023 года № 858-НПА внесены изменения в решение Думы Уссурийского городского округа от 29 апреля 2011 года № 402-НПА «О Кодексе этики и служебного поведения муниципальных служащих органов местного самоуправления Уссурийского городского округа».</w:t>
            </w:r>
          </w:p>
          <w:p w:rsidR="00C13C46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3 квартале 2023 года с целью приведения в соответствие с федеральным законодательством изменения дважды были внесены в </w:t>
            </w:r>
            <w:r w:rsidRPr="00C13C46">
              <w:rPr>
                <w:rFonts w:ascii="Times New Roman" w:hAnsi="Times New Roman"/>
              </w:rPr>
              <w:t>решение Думы Уссурийского городского округа от 30 апреля 2019 года № 1003-НПА «О Порядке применения к муниципальным служащим Уссурийского городского округа дисциплинарных взысканий за коррупционные правонарушения»</w:t>
            </w:r>
            <w:r w:rsidRPr="00790D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13C46">
              <w:rPr>
                <w:rFonts w:ascii="Times New Roman" w:hAnsi="Times New Roman"/>
              </w:rPr>
              <w:t>(в июле и сентябре 2023 года)</w:t>
            </w:r>
            <w:r>
              <w:rPr>
                <w:rFonts w:ascii="Times New Roman" w:hAnsi="Times New Roman"/>
              </w:rPr>
              <w:t>.</w:t>
            </w:r>
          </w:p>
          <w:p w:rsidR="003C7285" w:rsidRPr="004876FF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Также, постановлением администрации УГО от 04</w:t>
            </w:r>
            <w:r w:rsidR="005E636F">
              <w:rPr>
                <w:rFonts w:ascii="Times New Roman" w:hAnsi="Times New Roman"/>
              </w:rPr>
              <w:t xml:space="preserve"> августа </w:t>
            </w:r>
            <w:r>
              <w:rPr>
                <w:rFonts w:ascii="Times New Roman" w:hAnsi="Times New Roman"/>
              </w:rPr>
              <w:t xml:space="preserve">2023 года № 2374-НПА внесены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C46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05 июня 2013 года № 2097-НПА </w:t>
            </w:r>
            <w:r w:rsidR="00DD650B">
              <w:rPr>
                <w:rFonts w:ascii="Times New Roman" w:hAnsi="Times New Roman" w:cs="Times New Roman"/>
              </w:rPr>
              <w:t xml:space="preserve">                 </w:t>
            </w:r>
            <w:r w:rsidRPr="00C13C46">
              <w:rPr>
                <w:rFonts w:ascii="Times New Roman" w:hAnsi="Times New Roman" w:cs="Times New Roman"/>
              </w:rPr>
              <w:t>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</w:t>
            </w:r>
            <w:proofErr w:type="gramEnd"/>
            <w:r w:rsidRPr="00C13C46">
              <w:rPr>
                <w:rFonts w:ascii="Times New Roman" w:hAnsi="Times New Roman" w:cs="Times New Roman"/>
              </w:rPr>
              <w:t xml:space="preserve"> округ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F3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/>
          </w:tcPr>
          <w:p w:rsidR="003C7285" w:rsidRPr="008E32D2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C87C14">
              <w:rPr>
                <w:rFonts w:ascii="Times New Roman" w:hAnsi="Times New Roman"/>
                <w:sz w:val="20"/>
                <w:szCs w:val="20"/>
              </w:rPr>
              <w:lastRenderedPageBreak/>
              <w:t>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C87C14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76FF"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4876FF"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C1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76FF" w:rsidRPr="00C87C14" w:rsidRDefault="004876FF" w:rsidP="00F3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декабря 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коррупционная экспертиза проектов нормативных правовых актов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одним из эффективных и действенных сре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и коррупции. Проведение данной экспертизы позволяет выявлять и исключать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BA4CE8" w:rsidRPr="00833101" w:rsidRDefault="001B53B4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17 июля 2009 года № 172-ФЗ</w:t>
            </w:r>
            <w:r w:rsidR="00DD65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</w:t>
            </w:r>
            <w:r w:rsidR="00444F9B" w:rsidRPr="000625B3">
              <w:rPr>
                <w:rFonts w:ascii="Times New Roman" w:hAnsi="Times New Roman" w:cs="Times New Roman"/>
                <w:sz w:val="20"/>
                <w:szCs w:val="20"/>
              </w:rPr>
              <w:t>за 3 квартала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3687F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3687F" w:rsidRPr="000625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5C8" w:rsidRPr="000625B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proofErr w:type="gramEnd"/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х экспертиз проектов нормативных правовых актов, наличие </w:t>
            </w:r>
            <w:proofErr w:type="spellStart"/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ыявлено в </w:t>
            </w:r>
            <w:r w:rsidR="00A34C30" w:rsidRPr="000625B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, в </w:t>
            </w:r>
            <w:r w:rsidR="00A34C30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проектах нормативных правовых актов </w:t>
            </w:r>
            <w:proofErr w:type="spellStart"/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BA4CE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е выявлено.</w:t>
            </w:r>
          </w:p>
          <w:p w:rsidR="00BA4CE8" w:rsidRPr="00833101" w:rsidRDefault="00BA4CE8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проведенных антикоррупционных экспертиз за </w:t>
            </w:r>
            <w:r w:rsidR="00DA45C8">
              <w:rPr>
                <w:rFonts w:ascii="Times New Roman" w:hAnsi="Times New Roman" w:cs="Times New Roman"/>
                <w:sz w:val="20"/>
                <w:szCs w:val="20"/>
              </w:rPr>
              <w:t>3 квартала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2 года, </w:t>
            </w:r>
            <w:r w:rsidR="00DA45C8">
              <w:rPr>
                <w:rFonts w:ascii="Times New Roman" w:hAnsi="Times New Roman" w:cs="Times New Roman"/>
                <w:sz w:val="20"/>
                <w:szCs w:val="20"/>
              </w:rPr>
              <w:t>3 квартала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3 год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0625B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вартала</w:t>
                  </w: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а</w:t>
                  </w:r>
                </w:p>
              </w:tc>
              <w:tc>
                <w:tcPr>
                  <w:tcW w:w="2011" w:type="dxa"/>
                </w:tcPr>
                <w:p w:rsidR="00BA4CE8" w:rsidRPr="00833101" w:rsidRDefault="00BA4CE8" w:rsidP="000625B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вартала</w:t>
                  </w: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а</w:t>
                  </w: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1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0625B3" w:rsidRDefault="00BA4CE8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ы</w:t>
                  </w:r>
                </w:p>
              </w:tc>
              <w:tc>
                <w:tcPr>
                  <w:tcW w:w="2011" w:type="dxa"/>
                </w:tcPr>
                <w:p w:rsidR="00BA4CE8" w:rsidRPr="000625B3" w:rsidRDefault="00BA4CE8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5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</w:t>
                  </w: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0625B3" w:rsidRDefault="00BA4CE8" w:rsidP="004855B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ых - 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18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,64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2011" w:type="dxa"/>
                </w:tcPr>
                <w:p w:rsidR="00BA4CE8" w:rsidRPr="000625B3" w:rsidRDefault="00BA4CE8" w:rsidP="004855B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оложительных – 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16 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48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B31375" w:rsidTr="00BA4CE8">
              <w:tc>
                <w:tcPr>
                  <w:tcW w:w="2010" w:type="dxa"/>
                </w:tcPr>
                <w:p w:rsidR="00B31375" w:rsidRPr="000625B3" w:rsidRDefault="00B31375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рицательных -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1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5,36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2011" w:type="dxa"/>
                </w:tcPr>
                <w:p w:rsidR="00B31375" w:rsidRPr="000625B3" w:rsidRDefault="00B31375" w:rsidP="004855B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–</w:t>
                  </w:r>
                  <w:r w:rsidR="00444F9B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9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855B5"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  <w:r w:rsidRPr="00062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</w:tr>
          </w:tbl>
          <w:p w:rsidR="007D7630" w:rsidRDefault="00F3687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роцента </w:t>
            </w:r>
            <w:r w:rsidR="00AC690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х экспертиз над процентом отрицательных экспертиз обусловлено тем, что в процент положительных экспертиз входят проекты нормативных правовых актов, ранее прошедшие антикоррупционную экспертизу и </w:t>
            </w:r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имевшие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ы. В целях достижения данного показателя и исключения из проектов нормативных правовых актов</w:t>
            </w:r>
            <w:r w:rsidR="007D7630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ормативно-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правовоым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роводится детальное изучение их текста, в случае установления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оформляется соответствующая рецензия в тексте проекта. Способ устранения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а доводится до сведения разработчика не только посредством рецензий в текстах проектов, но и в личных беседах.</w:t>
            </w:r>
          </w:p>
          <w:p w:rsidR="007D7630" w:rsidRDefault="007D7630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е экспертизы обусловлены установлением при проведении НПУ антикоррупционной эксперти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ПА.</w:t>
            </w:r>
          </w:p>
          <w:p w:rsidR="001B53B4" w:rsidRPr="001B53B4" w:rsidRDefault="009A2B6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а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ализ выявленных в проектах нормативных правовых актов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ми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 являются: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компетенции по формуле «вправе»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широта дискреционных полномочий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- отсутствие или неполнота административных процедур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ормативных правовых актов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является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ый уровень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законодательной базы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ми лицами, разрабатывающими муниципальные правовые акты,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 невнимательность.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9ED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, спешка ввиду срочной подготовки проектов, </w:t>
            </w:r>
            <w:proofErr w:type="spellStart"/>
            <w:r w:rsidR="009A2B6F">
              <w:rPr>
                <w:rFonts w:ascii="Times New Roman" w:hAnsi="Times New Roman" w:cs="Times New Roman"/>
                <w:sz w:val="20"/>
                <w:szCs w:val="20"/>
              </w:rPr>
              <w:t>необращение</w:t>
            </w:r>
            <w:proofErr w:type="spellEnd"/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 за консультативной  помощью в случае необходимости.</w:t>
            </w:r>
          </w:p>
          <w:p w:rsidR="009A2B6F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рабатываемых ими проектах нормативных правовых актов 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>необходимо принять следующие меры:</w:t>
            </w:r>
          </w:p>
          <w:p w:rsidR="009A2B6F" w:rsidRDefault="009A2B6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гулярной основе повышать уровень знаний должностных лиц, как посредством</w:t>
            </w:r>
            <w:r w:rsidR="00BF7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BF7335" w:rsidRDefault="00BF7335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тороны НПУ продолжить проводимую на регулярной основе индивидуальную работу со специалистами отраслевых (функциональных) органов администрации Уссурийского городского округа;</w:t>
            </w:r>
          </w:p>
          <w:p w:rsidR="00BF7335" w:rsidRDefault="00BF7335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же одного раза в полугодие проводить анализ актов прокурорского реагирования о выявленных в проекта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, обоб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рименительную практику, сложившуюся на территории Уссурийского городского округа и направлять в отраслевые (функциональные) органы соответствующие информационные письма.</w:t>
            </w:r>
            <w:proofErr w:type="gramEnd"/>
          </w:p>
          <w:p w:rsidR="00D82E44" w:rsidRPr="001B53B4" w:rsidRDefault="00D82E44" w:rsidP="00D82E4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9A2B6F" w:rsidRPr="008E32D2" w:rsidRDefault="001B53B4" w:rsidP="000D1738">
            <w:pPr>
              <w:ind w:firstLine="709"/>
              <w:jc w:val="both"/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>В отчетном периоде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82E44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2E44" w:rsidRPr="000625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4A2D26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2C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0625B3" w:rsidRPr="00195614" w:rsidRDefault="009323AE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 разделе «Независимая экспертиза проектов нормативных правовых актов администрации Уссурийского городского округа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6237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года размещено: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ов                     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D1738" w:rsidRPr="00062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5B3"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 xml:space="preserve"> В 3</w:t>
            </w:r>
            <w:r w:rsidR="000625B3"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</w:t>
            </w:r>
          </w:p>
          <w:p w:rsidR="000625B3" w:rsidRPr="00195614" w:rsidRDefault="000625B3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с начала 2022 года 109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3AE" w:rsidRPr="00195614" w:rsidRDefault="000C6237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323AE"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разделе «Проекты муниципальных правовых актов, внесенных в Думу Уссурийского городского округа» </w:t>
            </w:r>
            <w:r w:rsidR="009323AE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4525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3AE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9B4525" w:rsidRPr="000625B3">
              <w:rPr>
                <w:rFonts w:ascii="Times New Roman" w:hAnsi="Times New Roman" w:cs="Times New Roman"/>
                <w:sz w:val="20"/>
                <w:szCs w:val="20"/>
              </w:rPr>
              <w:t>3 года размещено 7</w:t>
            </w:r>
            <w:r w:rsidR="009323AE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062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9B4525" w:rsidRPr="000625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)</w:t>
            </w:r>
            <w:r w:rsidR="009323AE" w:rsidRPr="000625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9B4525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– </w:t>
            </w:r>
            <w:r w:rsidR="000625B3" w:rsidRPr="000625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(с начала года </w:t>
            </w:r>
            <w:r w:rsidR="000625B3" w:rsidRPr="000625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0625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 w:rsidRPr="000625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>Рассмотрение вопросов правоприменитель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уководители отраслевых (функциональных) органов 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0C6237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lastRenderedPageBreak/>
              <w:t xml:space="preserve">Количество обжалуемых отказов  в 3-м квартале 2023 года увеличилось на 84,00 % по сравнению с 3-м кварталом 2022 года.  Рост </w:t>
            </w:r>
            <w:r w:rsidRPr="000625B3">
              <w:rPr>
                <w:b w:val="0"/>
                <w:sz w:val="20"/>
                <w:szCs w:val="20"/>
              </w:rPr>
              <w:lastRenderedPageBreak/>
              <w:t xml:space="preserve">количества обжалуемых  отказов, а так же признание их судами   незаконными связан с наличием вступивших в законную силу  аналогичных отказов. 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За истекший период судом признаны незаконные решения органа местного  управления по следующим  отказам: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0625B3">
              <w:rPr>
                <w:b w:val="0"/>
                <w:sz w:val="20"/>
                <w:szCs w:val="20"/>
              </w:rPr>
              <w:t xml:space="preserve">Признание незаконным отказа в предварительном согласовании предоставления в собственность земельного участка под гаражным боксом (гаражная амнистия) – 13 отказов. </w:t>
            </w:r>
            <w:proofErr w:type="gramEnd"/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Управление градостроительства отказало заявителям по мотивам того, что образование земельных участков не предусмотрено проектом межевания территории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625B3">
              <w:rPr>
                <w:b w:val="0"/>
                <w:sz w:val="20"/>
                <w:szCs w:val="20"/>
              </w:rPr>
              <w:t>Суд признал отказы незаконными и обязал администрацию Уссурийского городского округа повторно рассмотреть заявления о предварительном согласовании предоставления в собственность земельного участка под гаражными боксами, при этом указав  в соответствии                              с подпунктом 2 пункта 2 статьи 6 Федерального закона от 05.04.2021 № 79-ФЗ   «О внесении изменений в отдельные законодательные акты Российской Федерации» до 1 сентября 2026 года гражданин, использующий гараж, являющийся объектом</w:t>
            </w:r>
            <w:proofErr w:type="gramEnd"/>
            <w:r w:rsidRPr="000625B3">
              <w:rPr>
                <w:b w:val="0"/>
                <w:sz w:val="20"/>
                <w:szCs w:val="20"/>
              </w:rPr>
              <w:t xml:space="preserve"> капитального строительства и возведенный до дня введения в действие Градостроительного кодекса Российской Федерации от 29 декабря 2004 года № 190-ФЗ (далее - </w:t>
            </w:r>
            <w:proofErr w:type="spellStart"/>
            <w:r w:rsidRPr="000625B3">
              <w:rPr>
                <w:b w:val="0"/>
                <w:sz w:val="20"/>
                <w:szCs w:val="20"/>
              </w:rPr>
              <w:t>ГрК</w:t>
            </w:r>
            <w:proofErr w:type="spellEnd"/>
            <w:r w:rsidRPr="000625B3">
              <w:rPr>
                <w:b w:val="0"/>
                <w:sz w:val="20"/>
                <w:szCs w:val="20"/>
              </w:rPr>
              <w:t xml:space="preserve"> РФ)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Судом было установлено,  что заявители являются, членами ГСК,    гаражные боксы возведены до дня введения в действие </w:t>
            </w:r>
            <w:proofErr w:type="spellStart"/>
            <w:r w:rsidRPr="000625B3">
              <w:rPr>
                <w:b w:val="0"/>
                <w:sz w:val="20"/>
                <w:szCs w:val="20"/>
              </w:rPr>
              <w:t>ГрК</w:t>
            </w:r>
            <w:proofErr w:type="spellEnd"/>
            <w:r w:rsidRPr="000625B3">
              <w:rPr>
                <w:b w:val="0"/>
                <w:sz w:val="20"/>
                <w:szCs w:val="20"/>
              </w:rPr>
              <w:t xml:space="preserve"> РФ от 29.12.2004 года № 190-ФЗ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Данные незаконные отказы приняты  </w:t>
            </w:r>
            <w:r w:rsidRPr="000625B3">
              <w:rPr>
                <w:b w:val="0"/>
                <w:sz w:val="20"/>
                <w:szCs w:val="20"/>
              </w:rPr>
              <w:lastRenderedPageBreak/>
              <w:t xml:space="preserve">специалистами в виду </w:t>
            </w:r>
            <w:proofErr w:type="gramStart"/>
            <w:r w:rsidRPr="000625B3">
              <w:rPr>
                <w:b w:val="0"/>
                <w:sz w:val="20"/>
                <w:szCs w:val="20"/>
              </w:rPr>
              <w:t>не верного</w:t>
            </w:r>
            <w:proofErr w:type="gramEnd"/>
            <w:r w:rsidRPr="000625B3">
              <w:rPr>
                <w:b w:val="0"/>
                <w:sz w:val="20"/>
                <w:szCs w:val="20"/>
              </w:rPr>
              <w:t xml:space="preserve"> применения норм действующего законодательства, а так же без учета правоприменительной практики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2. Отказ в предварительном согласовании предоставления земельного участка в СНТ «Родина»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Управление градостроительства отказало заявителю в связи с тем, что  территория СНТ «Родина» в соответствии с Генеральным планом Уссурийского городского округа расположена  в функциональной зоне сельскохозяйственных угодий и земельный участок не может быть предоставлен для ведения садоводства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Судом данный отказ признан незаконным, так как решением Исполнительного комитета Уссурийского районного совета народных депутатов от 22.03.1991 года № 50 Дальневосточному производственному объединению «Родина» под коллективные сады в постоянное пользование выделено земель до 0,10 га на семью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Таким образом, Генеральный план Уссурийского городского округа фактически утвержден без учета территорий, выделенных для ведения садоводства СНТ «Родина».  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3. Отказ в предоставлении земельного участка под домом,  в связи                               с расположением земельного участка на землях Министерства обороны РФ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Управление градостроительства отказало  в предоставлении земельного участка, мотивируя свои требования тем, что испрашиваемый земельный участок расположен  в зоне  с особыми условиями, установленной Министерством обороны РФ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Судом данный отказ признан незаконным, так как заявителю на праве общей долевой собственности,  принадлежит жилой дом 1965 года постройки и  имеется решением Исполкома от 25.06.1954 года с выдачей разрешения на строительство и </w:t>
            </w:r>
            <w:r w:rsidRPr="000625B3">
              <w:rPr>
                <w:b w:val="0"/>
                <w:sz w:val="20"/>
                <w:szCs w:val="20"/>
              </w:rPr>
              <w:lastRenderedPageBreak/>
              <w:t xml:space="preserve">предоставление  земельного участка.  Соответственно Постановление Правительства Российской Федерации от 05.05.2014 года № 405 об утверждении запретных и иных зон с особыми условиями Вооруженных Сил Российской не может иметь обратной силы и распространяться на испрашиваемый земельный участок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625B3">
              <w:rPr>
                <w:b w:val="0"/>
                <w:sz w:val="20"/>
                <w:szCs w:val="20"/>
              </w:rPr>
              <w:t>При установлении запретной зоны, специальной зоны, зоны охраняемого военного объекта и охранной зоны военного объекта в 2014 году должны были быть указаны сведения о земельных участках и объектах недвижимости, подлежащих изъятию в собственность Российской Федерации в случае установления запретной зоны, специальной зоны, зоны охраняемого военного объекта и охранной зоны военного объекта, а также перечень земельных участков и (или) объектов недвижимости</w:t>
            </w:r>
            <w:proofErr w:type="gramEnd"/>
            <w:r w:rsidRPr="000625B3">
              <w:rPr>
                <w:b w:val="0"/>
                <w:sz w:val="20"/>
                <w:szCs w:val="20"/>
              </w:rPr>
              <w:t>, принадлежащих физическим и юридическим лицам, использование которых указанными лицами ограничивается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4. Отказ в предоставлении в собственность за плату земельного участка,   в связи с наличием  красной линии по проекту планировки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625B3">
              <w:rPr>
                <w:b w:val="0"/>
                <w:sz w:val="20"/>
                <w:szCs w:val="20"/>
              </w:rPr>
              <w:t>Заявитель обратился в управление градостроительства с заявлением                                  о предоставлении в собственность за плату без проведения торгов земельного участка,  для обслуживания и получил отказ в связи с тем,  что испрашиваемый земельный участок не подлежит предоставлению в собственность, поскольку, в соответствии с постановлением администрации Уссурийского городского округа от 22.03.2010 года № 269 испрашиваемый земельный участок входит в границы красных линий.</w:t>
            </w:r>
            <w:proofErr w:type="gramEnd"/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Постановление администрации Уссурийского городского округа № 269 от 22.03.2010 года «Об утверждении документации по планировке территории» </w:t>
            </w:r>
            <w:r w:rsidRPr="000625B3">
              <w:rPr>
                <w:b w:val="0"/>
                <w:sz w:val="20"/>
                <w:szCs w:val="20"/>
              </w:rPr>
              <w:lastRenderedPageBreak/>
              <w:t>было признано  решением суда в 2022 году  незаконным в части установления красных линий, проходящих через земельный участок заявителя. Судом по данному спору указано, что орган местного самоуправления не вправе при отказе ссылаться на  признанное незаконным Постановление, а так же  собственник жилого дома имеет исключительное право на предоставление в собственность земельного участка,   на котором расположено принадлежащее ему недвижимое имущество в соответствии                 со ст. 39.20 Земельного кодекса Российской Федерации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 Данный незаконный отказ принят специалистами управления ввиду невнимательности и отсутствия взаимодействия специалистов земельных отношений со специалистами правового обеспечения данного управления. 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5. Отказ в предварительном согласовании предоставления земельного участка в собственность, так как в его границах расположена линия электропередач  и опора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Заявитель, являясь ветераном труда,  обратился  в управление градостроительства с заявлением о предварительном согласовании предоставления в собственность бесплатно земельного участка,  для ведения личного подсобного хозяйства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Управлением градостроительства был вынесен отказ по тем основаниям, что испрашиваемый земельный участок не может быть сформирован в связи с нахождением на нем сооружения, принадлежащего АО  «Дальневосточная распределительная сетевая компания». Суд признал отказ незаконным, поскольку, нахождение на нем пролетов опор № 91-93 и опоры №92 (в виде бетонного столба) ВЛ-6, не является законным препятствием для предварительного согласования его предоставления. Так же суд  </w:t>
            </w:r>
            <w:r w:rsidRPr="000625B3">
              <w:rPr>
                <w:b w:val="0"/>
                <w:sz w:val="20"/>
                <w:szCs w:val="20"/>
              </w:rPr>
              <w:lastRenderedPageBreak/>
              <w:t>указал, что основания для отказа                                        в  предварительном согласовании предоставления земельного участка в собственность   в соответствии с пунктом 4 статьи 39.16. Земельного кодекса Российской Федерации    управления градостроительства  отсутствовали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Аналогичные отказы рассматривались в докладе на совете по противодействия коррупции за 1 – е полугодие 2023 года. Однако на сегодняшний день  такие незаконные отказы продолжают допускаться специалистами  управления градостроительства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6. Отказ в предоставлении земельного участка в собственность,  в связи с  расположением  в границах территории объекта культурного наследия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Заявитель обратился </w:t>
            </w:r>
            <w:proofErr w:type="gramStart"/>
            <w:r w:rsidRPr="000625B3">
              <w:rPr>
                <w:b w:val="0"/>
                <w:sz w:val="20"/>
                <w:szCs w:val="20"/>
              </w:rPr>
              <w:t>в управление градостроительства с заявлением                                          о предоставлении в собственность за плату</w:t>
            </w:r>
            <w:proofErr w:type="gramEnd"/>
            <w:r w:rsidRPr="000625B3">
              <w:rPr>
                <w:b w:val="0"/>
                <w:sz w:val="20"/>
                <w:szCs w:val="20"/>
              </w:rPr>
              <w:t xml:space="preserve"> без проведения торгов земельного участка,  для обслуживания и эксплуатации индивидуального жилого дома,  с приложением всех необходимых документов, однако  получил в связи с тем, что  испрашиваемый земельный участок ограничен  в обороте, поскольку включен в объект культурного наследия. Суд признал отказ незаконным, так как,  заявитель, как собственник жилого дома имеет исключительное право на предоставление в собственность земельного участка, на котором расположено принадлежащее ему недвижимое имущество в соответствии со статьей 39.20 Земельного Кодекса Российской Федерации.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Так же, судом было указано, что  основания, по которым  уполномоченным органом  принято решение об отказе в предоставлении земельного участка,  основано на  неверном  толковании закона. В соответствии с частью 2 статьи 3.1 Федерального закона от 14.03.1995 № 33-ФЗ  </w:t>
            </w:r>
            <w:r w:rsidRPr="000625B3">
              <w:rPr>
                <w:b w:val="0"/>
                <w:sz w:val="20"/>
                <w:szCs w:val="20"/>
              </w:rPr>
              <w:lastRenderedPageBreak/>
              <w:t xml:space="preserve">«Об особо охраняемых природных территориях» оборот земельных участков   на территории населенного пункта, включенного в состав особо охраняемой природной территории федерального или регионального значения, не ограничивается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Основной причиной принятия неправомерных решений явилось неправильное толкование норм законодательства специалистами управления, а так же не внимательность, недостаточность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В целях недопущения в будущем подобных отказов со стороны органа местного самоуправления рекомендовано специалистам, рассматривающим поступающие заявления, более внимательно относится к проверке документов и подготовке ответов на заявления, а именно обращать внимание на все имеющиеся нормы, установленные законодательством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Также управлением градостроительства на постоянной основе проводятся обучающие мероприятия, направленные на исключение (минимизацию) случаев выдачи гражданам, обратившимся за получением муниципальных услуг, оказываемых управлением градостроительства, необоснованных отказов. </w:t>
            </w:r>
          </w:p>
          <w:p w:rsidR="001D61A7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Подводя итог, анализу вступивших в законную силу за  3-й квартал 2023 год судебных актов по судебным процессам, в которых принимала участие администрация Уссурийского городского округа, возможно сделать вывод о том, что имеются судебные решения выносимые в результате неверного толкования специалистами администрации норм законодательства Российской Федерации, регулирующих различные сферы </w:t>
            </w:r>
            <w:r w:rsidRPr="000625B3">
              <w:rPr>
                <w:b w:val="0"/>
                <w:sz w:val="20"/>
                <w:szCs w:val="20"/>
              </w:rPr>
              <w:lastRenderedPageBreak/>
              <w:t xml:space="preserve">правоотношений, а также </w:t>
            </w:r>
            <w:proofErr w:type="gramStart"/>
            <w:r w:rsidRPr="000625B3">
              <w:rPr>
                <w:b w:val="0"/>
                <w:sz w:val="20"/>
                <w:szCs w:val="20"/>
              </w:rPr>
              <w:t>в следствие</w:t>
            </w:r>
            <w:proofErr w:type="gramEnd"/>
            <w:r w:rsidRPr="000625B3">
              <w:rPr>
                <w:b w:val="0"/>
                <w:sz w:val="20"/>
                <w:szCs w:val="20"/>
              </w:rPr>
              <w:t xml:space="preserve">: субъективной проверки специалистами соответствующих органов администрации УГО документов, предоставляемых гражданами, недостаточных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943A21" w:rsidRPr="000625B3" w:rsidRDefault="001D61A7" w:rsidP="00943A21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В качестве мер по предупреждению и устранению причин выявленных нарушений согласно ст. 6 Федерального закона от 25 декабря 2008 года № 273- ФЗ «О противодействии коррупции» следует при принятии решений  специалистами  учитывать правоприменительную судебную практику по аналогичным спорам, по которым уже признавались судом незаконными отказы.  Так же, стимулировать регулярное самостоятельное повышение уровня знаний и навыков специалистами администрации УГО, участвующими в рассмотрении обращений граждан и  принятии решений по ним, осуществлять повышение квалификации кадрового состава, посредством прохождения обучения на соответствующих курсах, участия в семинарах, конференциях.</w:t>
            </w:r>
          </w:p>
          <w:p w:rsidR="009323AE" w:rsidRPr="00FF29A5" w:rsidRDefault="001D61A7" w:rsidP="00943A21">
            <w:pPr>
              <w:pStyle w:val="1"/>
              <w:spacing w:before="0" w:beforeAutospacing="0" w:after="240" w:afterAutospacing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 Кроме того, нормативно-правовым управлением администрации Уссурийского городского округа на регулярной основе собирается, 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, с целью всестороннего разрешения спорных вопросов и предупреждения решения спорных ситуаций в судебном порядке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195614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оценки коррупционных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рисков, возникающих при реализации возложенных полномочий</w:t>
            </w:r>
            <w:r w:rsidR="00B3535F" w:rsidRPr="00011AD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</w:t>
            </w:r>
            <w:proofErr w:type="spellStart"/>
            <w:r w:rsidR="00B3535F" w:rsidRPr="00011ADF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="00B3535F" w:rsidRPr="00011ADF">
              <w:rPr>
                <w:rFonts w:ascii="Times New Roman" w:hAnsi="Times New Roman"/>
                <w:sz w:val="20"/>
                <w:szCs w:val="20"/>
              </w:rPr>
              <w:t>-опасных функций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  <w:p w:rsidR="00365C28" w:rsidRPr="00195614" w:rsidRDefault="00365C28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9323AE" w:rsidRPr="00204D96" w:rsidRDefault="009323AE" w:rsidP="000625B3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833101">
              <w:rPr>
                <w:b w:val="0"/>
                <w:sz w:val="20"/>
                <w:szCs w:val="20"/>
              </w:rPr>
              <w:lastRenderedPageBreak/>
              <w:t>С целью организации проведения оценки коррупционных рисков, возникающих при реализации возложенных полномочий</w:t>
            </w:r>
            <w:r w:rsidR="00FC1606" w:rsidRPr="00833101">
              <w:rPr>
                <w:b w:val="0"/>
                <w:sz w:val="20"/>
                <w:szCs w:val="20"/>
              </w:rPr>
              <w:t xml:space="preserve"> в     </w:t>
            </w:r>
            <w:r w:rsidR="000625B3">
              <w:rPr>
                <w:b w:val="0"/>
                <w:sz w:val="20"/>
                <w:szCs w:val="20"/>
              </w:rPr>
              <w:lastRenderedPageBreak/>
              <w:t>за истекший период</w:t>
            </w:r>
            <w:r w:rsidR="00FC1606" w:rsidRPr="00833101">
              <w:rPr>
                <w:b w:val="0"/>
                <w:sz w:val="20"/>
                <w:szCs w:val="20"/>
              </w:rPr>
              <w:t xml:space="preserve"> 2023 года </w:t>
            </w:r>
            <w:r w:rsidR="00AE2BFB" w:rsidRPr="00833101">
              <w:rPr>
                <w:b w:val="0"/>
                <w:sz w:val="20"/>
                <w:szCs w:val="20"/>
              </w:rPr>
              <w:t>были актуализированы</w:t>
            </w:r>
            <w:r w:rsidRPr="00833101">
              <w:rPr>
                <w:b w:val="0"/>
                <w:sz w:val="20"/>
                <w:szCs w:val="20"/>
              </w:rPr>
              <w:t xml:space="preserve"> </w:t>
            </w:r>
            <w:r w:rsidR="00AE2BFB" w:rsidRPr="00833101">
              <w:rPr>
                <w:b w:val="0"/>
                <w:sz w:val="20"/>
                <w:szCs w:val="20"/>
              </w:rPr>
              <w:t xml:space="preserve">разработанные и принятые в 2022 году </w:t>
            </w:r>
            <w:r w:rsidRPr="00833101">
              <w:rPr>
                <w:b w:val="0"/>
                <w:sz w:val="20"/>
                <w:szCs w:val="20"/>
              </w:rPr>
              <w:t>карты коррупционных рисков</w:t>
            </w:r>
            <w:r w:rsidR="00FC1606" w:rsidRPr="00833101">
              <w:rPr>
                <w:b w:val="0"/>
                <w:sz w:val="20"/>
                <w:szCs w:val="20"/>
              </w:rPr>
              <w:t xml:space="preserve"> в 11 управлениях администрации Уссурийского городского округа</w:t>
            </w:r>
            <w:r w:rsidRPr="00833101">
              <w:rPr>
                <w:b w:val="0"/>
                <w:sz w:val="20"/>
                <w:szCs w:val="20"/>
              </w:rPr>
              <w:t>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управлении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, управлении имущественных отношений, Управлении по работе с территориями, управлении по опеке и попечительству. </w:t>
            </w:r>
            <w:r w:rsidR="000625B3">
              <w:rPr>
                <w:b w:val="0"/>
                <w:sz w:val="20"/>
                <w:szCs w:val="20"/>
              </w:rPr>
              <w:t>За 3 квартала</w:t>
            </w:r>
            <w:r w:rsidR="00AE2BFB" w:rsidRPr="00833101">
              <w:rPr>
                <w:b w:val="0"/>
                <w:sz w:val="20"/>
                <w:szCs w:val="20"/>
              </w:rPr>
              <w:t xml:space="preserve"> 2023 года разработаны и приняты карты коррупционных рисков в нормативно-правовом управлении</w:t>
            </w:r>
            <w:r w:rsidR="00DF32A7" w:rsidRPr="00833101">
              <w:rPr>
                <w:b w:val="0"/>
                <w:sz w:val="20"/>
                <w:szCs w:val="20"/>
              </w:rPr>
              <w:t>,</w:t>
            </w:r>
            <w:r w:rsidR="00AE2BFB" w:rsidRPr="00833101">
              <w:rPr>
                <w:b w:val="0"/>
                <w:sz w:val="20"/>
                <w:szCs w:val="20"/>
              </w:rPr>
              <w:t xml:space="preserve"> управлении экономического развития</w:t>
            </w:r>
            <w:r w:rsidR="00DF32A7" w:rsidRPr="00833101">
              <w:rPr>
                <w:b w:val="0"/>
                <w:sz w:val="20"/>
                <w:szCs w:val="20"/>
              </w:rPr>
              <w:t xml:space="preserve">, управлении делами </w:t>
            </w:r>
            <w:r w:rsidR="00741C15" w:rsidRPr="00833101">
              <w:rPr>
                <w:b w:val="0"/>
                <w:sz w:val="20"/>
                <w:szCs w:val="20"/>
              </w:rPr>
              <w:t>аппарата</w:t>
            </w:r>
            <w:r w:rsidR="00AE2BFB" w:rsidRPr="00833101">
              <w:rPr>
                <w:b w:val="0"/>
                <w:sz w:val="20"/>
                <w:szCs w:val="20"/>
              </w:rPr>
              <w:t xml:space="preserve"> администрации</w:t>
            </w:r>
            <w:r w:rsidR="008472F5">
              <w:rPr>
                <w:b w:val="0"/>
                <w:sz w:val="20"/>
                <w:szCs w:val="20"/>
              </w:rPr>
              <w:t xml:space="preserve">, </w:t>
            </w:r>
            <w:r w:rsidR="008472F5" w:rsidRPr="000625B3">
              <w:rPr>
                <w:b w:val="0"/>
                <w:sz w:val="20"/>
                <w:szCs w:val="20"/>
              </w:rPr>
              <w:t xml:space="preserve">управлении ЗАГС, </w:t>
            </w:r>
            <w:r w:rsidR="000405E1" w:rsidRPr="000625B3">
              <w:rPr>
                <w:b w:val="0"/>
                <w:sz w:val="20"/>
                <w:szCs w:val="20"/>
              </w:rPr>
              <w:t xml:space="preserve">управлении информатизации, связи и муниципальных услуг, </w:t>
            </w:r>
            <w:r w:rsidR="008472F5" w:rsidRPr="000625B3">
              <w:rPr>
                <w:b w:val="0"/>
                <w:sz w:val="20"/>
                <w:szCs w:val="20"/>
              </w:rPr>
              <w:t>а также управлении по связям с общественностью и взаимодействию с силовыми структурами</w:t>
            </w:r>
            <w:r w:rsidR="00011ADF" w:rsidRPr="000625B3">
              <w:rPr>
                <w:b w:val="0"/>
                <w:sz w:val="20"/>
                <w:szCs w:val="20"/>
              </w:rPr>
              <w:t xml:space="preserve"> Уссурийского городского округа</w:t>
            </w:r>
            <w:r w:rsidR="00AE2BFB" w:rsidRPr="00833101">
              <w:rPr>
                <w:b w:val="0"/>
                <w:sz w:val="20"/>
                <w:szCs w:val="20"/>
              </w:rPr>
              <w:t>.</w:t>
            </w:r>
            <w:r w:rsidR="00FC1606" w:rsidRP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>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</w:t>
            </w:r>
            <w:r w:rsidR="00FC1606" w:rsidRPr="00833101">
              <w:rPr>
                <w:b w:val="0"/>
                <w:sz w:val="20"/>
                <w:szCs w:val="20"/>
              </w:rPr>
              <w:t xml:space="preserve"> и</w:t>
            </w:r>
            <w:r w:rsidRPr="00833101">
              <w:rPr>
                <w:b w:val="0"/>
                <w:sz w:val="20"/>
                <w:szCs w:val="20"/>
              </w:rPr>
              <w:t xml:space="preserve">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 w:rsidRPr="00373A81">
              <w:rPr>
                <w:rFonts w:ascii="Times New Roman" w:hAnsi="Times New Roman"/>
                <w:sz w:val="20"/>
                <w:szCs w:val="20"/>
              </w:rPr>
              <w:t>поступлении</w:t>
            </w:r>
            <w:proofErr w:type="gramEnd"/>
            <w:r w:rsidRPr="00373A81">
              <w:rPr>
                <w:rFonts w:ascii="Times New Roman" w:hAnsi="Times New Roman"/>
                <w:sz w:val="20"/>
                <w:szCs w:val="20"/>
              </w:rPr>
              <w:t xml:space="preserve"> на которые граждане и при замещении которых муниципальные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lastRenderedPageBreak/>
              <w:t>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2023 года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шением Думы Уссурийского городского округа от 23 декабря 2014 года </w:t>
            </w:r>
            <w:r w:rsidR="00A2438F">
              <w:rPr>
                <w:b w:val="0"/>
                <w:sz w:val="20"/>
                <w:szCs w:val="20"/>
              </w:rPr>
              <w:t xml:space="preserve">            </w:t>
            </w:r>
            <w:r>
              <w:rPr>
                <w:b w:val="0"/>
                <w:sz w:val="20"/>
                <w:szCs w:val="20"/>
              </w:rPr>
              <w:t>№ 84-НПА  утвержден Перечень муниципальных должностей, лица</w:t>
            </w:r>
            <w:r w:rsidR="00D32B6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замещающие которые, обязаны предоставлять сведения, указанные в статьях 8 и 8.1 Федерального закона от 25 декабря 2008 года № 273-ФЗ </w:t>
            </w:r>
            <w:r w:rsidR="0032725D">
              <w:rPr>
                <w:b w:val="0"/>
                <w:sz w:val="20"/>
                <w:szCs w:val="20"/>
              </w:rPr>
              <w:t xml:space="preserve">                                       </w:t>
            </w:r>
            <w:r>
              <w:rPr>
                <w:b w:val="0"/>
                <w:sz w:val="20"/>
                <w:szCs w:val="20"/>
              </w:rPr>
              <w:t xml:space="preserve">«О противодействии коррупции». В указанный перечень включены все должности </w:t>
            </w:r>
            <w:r>
              <w:rPr>
                <w:b w:val="0"/>
                <w:sz w:val="20"/>
                <w:szCs w:val="20"/>
              </w:rPr>
              <w:lastRenderedPageBreak/>
              <w:t>муниципальной службы администрации Уссурийского городского округа.</w:t>
            </w:r>
          </w:p>
          <w:p w:rsidR="00D32B6D" w:rsidRPr="00846498" w:rsidRDefault="00D32B6D" w:rsidP="0032725D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 xml:space="preserve">В </w:t>
            </w:r>
            <w:r w:rsidR="0032725D" w:rsidRPr="000625B3">
              <w:rPr>
                <w:b w:val="0"/>
                <w:sz w:val="20"/>
                <w:szCs w:val="20"/>
              </w:rPr>
              <w:t>отчетном периоде</w:t>
            </w:r>
            <w:r>
              <w:rPr>
                <w:b w:val="0"/>
                <w:sz w:val="20"/>
                <w:szCs w:val="20"/>
              </w:rPr>
              <w:t xml:space="preserve"> 2023 года изменения в вышеуказанный нормативный правовой акт не вносились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13" w:type="dxa"/>
          </w:tcPr>
          <w:p w:rsidR="00373A81" w:rsidRPr="005B3D72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65C28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  <w:p w:rsidR="00373A81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FC1606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C1606"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</w:t>
            </w:r>
            <w:r w:rsidR="00FC1606" w:rsidRPr="00FC1606">
              <w:rPr>
                <w:b w:val="0"/>
                <w:sz w:val="20"/>
                <w:szCs w:val="20"/>
              </w:rPr>
              <w:t>17</w:t>
            </w:r>
            <w:r w:rsidRPr="00FC1606">
              <w:rPr>
                <w:b w:val="0"/>
                <w:sz w:val="20"/>
                <w:szCs w:val="20"/>
              </w:rPr>
              <w:t xml:space="preserve"> января 202</w:t>
            </w:r>
            <w:r w:rsidR="00FC1606" w:rsidRPr="00FC1606">
              <w:rPr>
                <w:b w:val="0"/>
                <w:sz w:val="20"/>
                <w:szCs w:val="20"/>
              </w:rPr>
              <w:t>3</w:t>
            </w:r>
            <w:r w:rsidRPr="00FC1606">
              <w:rPr>
                <w:b w:val="0"/>
                <w:sz w:val="20"/>
                <w:szCs w:val="20"/>
              </w:rPr>
              <w:t xml:space="preserve"> года № </w:t>
            </w:r>
            <w:r w:rsidR="00FC1606" w:rsidRPr="00FC1606">
              <w:rPr>
                <w:b w:val="0"/>
                <w:sz w:val="20"/>
                <w:szCs w:val="20"/>
              </w:rPr>
              <w:t>02</w:t>
            </w:r>
            <w:r w:rsidRPr="00FC1606">
              <w:rPr>
                <w:b w:val="0"/>
                <w:sz w:val="20"/>
                <w:szCs w:val="20"/>
              </w:rPr>
              <w:t xml:space="preserve">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</w:t>
            </w:r>
            <w:r w:rsidR="00FC1606" w:rsidRPr="00FC1606">
              <w:rPr>
                <w:b w:val="0"/>
                <w:sz w:val="20"/>
                <w:szCs w:val="20"/>
              </w:rPr>
              <w:t>8</w:t>
            </w:r>
            <w:r w:rsidRPr="00FC1606">
              <w:rPr>
                <w:b w:val="0"/>
                <w:sz w:val="20"/>
                <w:szCs w:val="20"/>
              </w:rPr>
              <w:t xml:space="preserve"> вопросов.</w:t>
            </w:r>
          </w:p>
          <w:p w:rsidR="00373A81" w:rsidRPr="00FC1606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C1606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0625B3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625B3">
              <w:rPr>
                <w:b w:val="0"/>
                <w:sz w:val="20"/>
                <w:szCs w:val="20"/>
              </w:rPr>
              <w:t>В соответствии с планом работы</w:t>
            </w:r>
            <w:r w:rsidR="00144A81" w:rsidRPr="000625B3">
              <w:rPr>
                <w:b w:val="0"/>
                <w:sz w:val="20"/>
                <w:szCs w:val="20"/>
              </w:rPr>
              <w:t xml:space="preserve"> </w:t>
            </w:r>
            <w:r w:rsidR="007A654F" w:rsidRPr="000625B3">
              <w:rPr>
                <w:b w:val="0"/>
                <w:sz w:val="20"/>
                <w:szCs w:val="20"/>
              </w:rPr>
              <w:t xml:space="preserve">                    28 сентября 2023 года</w:t>
            </w:r>
            <w:r w:rsidRPr="000625B3">
              <w:rPr>
                <w:b w:val="0"/>
                <w:sz w:val="20"/>
                <w:szCs w:val="20"/>
              </w:rPr>
              <w:t xml:space="preserve"> проведено заседание </w:t>
            </w:r>
            <w:proofErr w:type="gramStart"/>
            <w:r w:rsidRPr="000625B3">
              <w:rPr>
                <w:b w:val="0"/>
                <w:sz w:val="20"/>
                <w:szCs w:val="20"/>
              </w:rPr>
              <w:t>Совета</w:t>
            </w:r>
            <w:proofErr w:type="gramEnd"/>
            <w:r w:rsidRPr="000625B3">
              <w:rPr>
                <w:b w:val="0"/>
                <w:sz w:val="20"/>
                <w:szCs w:val="20"/>
              </w:rPr>
              <w:t xml:space="preserve"> на котором рассмотрено </w:t>
            </w:r>
            <w:r w:rsidR="005B2E53" w:rsidRPr="000625B3">
              <w:rPr>
                <w:b w:val="0"/>
                <w:sz w:val="20"/>
                <w:szCs w:val="20"/>
              </w:rPr>
              <w:t>5</w:t>
            </w:r>
            <w:r w:rsidRPr="000625B3">
              <w:rPr>
                <w:b w:val="0"/>
                <w:sz w:val="20"/>
                <w:szCs w:val="20"/>
              </w:rPr>
              <w:t xml:space="preserve"> вопрос</w:t>
            </w:r>
            <w:r w:rsidR="005B2E53" w:rsidRPr="000625B3">
              <w:rPr>
                <w:b w:val="0"/>
                <w:sz w:val="20"/>
                <w:szCs w:val="20"/>
              </w:rPr>
              <w:t>ов</w:t>
            </w:r>
            <w:r w:rsidRPr="000625B3">
              <w:rPr>
                <w:b w:val="0"/>
                <w:sz w:val="20"/>
                <w:szCs w:val="20"/>
              </w:rPr>
              <w:t>:</w:t>
            </w:r>
          </w:p>
          <w:p w:rsidR="005B2E53" w:rsidRPr="000625B3" w:rsidRDefault="00373A81" w:rsidP="005B2E5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B3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5B2E53" w:rsidRPr="000625B3">
              <w:rPr>
                <w:rFonts w:ascii="Times New Roman" w:hAnsi="Times New Roman"/>
                <w:sz w:val="20"/>
                <w:szCs w:val="20"/>
              </w:rPr>
              <w:t>О состоянии работы по противодействию коррупции в муниципальных учреждениях спорта Уссурийского городского округа.</w:t>
            </w:r>
          </w:p>
          <w:p w:rsidR="005B2E53" w:rsidRPr="000625B3" w:rsidRDefault="005B2E53" w:rsidP="005B2E5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B3">
              <w:rPr>
                <w:rFonts w:ascii="Times New Roman" w:hAnsi="Times New Roman"/>
                <w:sz w:val="20"/>
                <w:szCs w:val="20"/>
              </w:rPr>
              <w:t>2) О состоянии работы по противодействию коррупции в муниципальных учреждениях культуры Уссурийского городского округа.</w:t>
            </w:r>
          </w:p>
          <w:p w:rsidR="005B2E53" w:rsidRPr="000625B3" w:rsidRDefault="005B2E53" w:rsidP="005B2E5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B3">
              <w:rPr>
                <w:rFonts w:ascii="Times New Roman" w:hAnsi="Times New Roman"/>
                <w:sz w:val="20"/>
                <w:szCs w:val="20"/>
              </w:rPr>
              <w:t>3) Об оценке коррупционных рисков в</w:t>
            </w:r>
            <w:r w:rsidR="005E6599" w:rsidRPr="000625B3">
              <w:rPr>
                <w:rFonts w:ascii="Times New Roman" w:hAnsi="Times New Roman"/>
                <w:sz w:val="20"/>
                <w:szCs w:val="20"/>
              </w:rPr>
              <w:t xml:space="preserve"> управлении по связям с общественностью и взаимодействию с силовыми структурами, </w:t>
            </w:r>
            <w:r w:rsidRPr="000625B3">
              <w:rPr>
                <w:rFonts w:ascii="Times New Roman" w:hAnsi="Times New Roman"/>
                <w:sz w:val="20"/>
                <w:szCs w:val="20"/>
              </w:rPr>
              <w:t xml:space="preserve"> управлении информатизации, связи и муниципальных услуг, управлении ЗАГС администрации Уссурийского городского округа.</w:t>
            </w:r>
          </w:p>
          <w:p w:rsidR="005B2E53" w:rsidRPr="000625B3" w:rsidRDefault="005B2E53" w:rsidP="005B2E5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B3">
              <w:rPr>
                <w:rFonts w:ascii="Times New Roman" w:hAnsi="Times New Roman"/>
                <w:sz w:val="20"/>
                <w:szCs w:val="20"/>
              </w:rPr>
              <w:t xml:space="preserve">4) О результатах работы по недопущению нарушений норм антикоррупционного законодательства при осуществлении закупок товаров, работ, услуг для обеспечения нужд </w:t>
            </w:r>
            <w:r w:rsidRPr="000625B3">
              <w:rPr>
                <w:rFonts w:ascii="Times New Roman" w:hAnsi="Times New Roman"/>
                <w:sz w:val="20"/>
                <w:szCs w:val="20"/>
              </w:rPr>
              <w:lastRenderedPageBreak/>
              <w:t>Уссурийского городского округа (анализ результатов работы, нарушений, выявленных в данной сфере (в том числе надзорными органами), меры, направленные на устранение нарушений и недопущение их впредь).</w:t>
            </w:r>
          </w:p>
          <w:p w:rsidR="00DF32A7" w:rsidRPr="000625B3" w:rsidRDefault="005B2E53" w:rsidP="005B2E53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B3">
              <w:rPr>
                <w:rFonts w:ascii="Times New Roman" w:hAnsi="Times New Roman"/>
                <w:sz w:val="20"/>
                <w:szCs w:val="20"/>
              </w:rPr>
              <w:t xml:space="preserve">5) О результатах мониторинга рассмотрения вопросов правоприменительной </w:t>
            </w:r>
            <w:proofErr w:type="gramStart"/>
            <w:r w:rsidRPr="000625B3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0625B3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394F81" w:rsidRPr="000625B3" w:rsidRDefault="00394F81" w:rsidP="00DF32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Для сравнения за аналогичный период 2022 года проведено 1 заседание </w:t>
            </w:r>
            <w:proofErr w:type="gramStart"/>
            <w:r w:rsidRPr="000625B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рассмотрено 4 вопроса.</w:t>
            </w:r>
          </w:p>
          <w:p w:rsidR="00BA4CE8" w:rsidRPr="00FC1606" w:rsidRDefault="00BA4CE8" w:rsidP="005B2E5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5B2E53" w:rsidRPr="000625B3">
              <w:rPr>
                <w:rFonts w:ascii="Times New Roman" w:hAnsi="Times New Roman" w:cs="Times New Roman"/>
                <w:sz w:val="20"/>
                <w:szCs w:val="20"/>
              </w:rPr>
              <w:t>3 заседания Совета, рассмотрено 1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3" w:type="dxa"/>
          </w:tcPr>
          <w:p w:rsidR="00373A81" w:rsidRPr="007D308A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C28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506CA4" w:rsidRPr="00833101" w:rsidRDefault="00C46C25" w:rsidP="00506C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5B3">
              <w:rPr>
                <w:rFonts w:ascii="Times New Roman" w:hAnsi="Times New Roman" w:cs="Times New Roman"/>
                <w:sz w:val="20"/>
                <w:szCs w:val="20"/>
              </w:rPr>
              <w:t>За 3 квартала</w:t>
            </w:r>
            <w:r w:rsidR="00641F7C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56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41F7C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а проведено </w:t>
            </w:r>
            <w:r w:rsidR="00741C15" w:rsidRPr="00062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1F7C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833101" w:rsidRPr="000625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3 года, 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2023 года, 21 февраля 2023 года, </w:t>
            </w:r>
            <w:r w:rsidR="00E0726C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>23 марта 2023 года</w:t>
            </w:r>
            <w:r w:rsidR="00E0726C" w:rsidRPr="000625B3">
              <w:rPr>
                <w:rFonts w:ascii="Times New Roman" w:hAnsi="Times New Roman" w:cs="Times New Roman"/>
                <w:sz w:val="20"/>
                <w:szCs w:val="20"/>
              </w:rPr>
              <w:t>, 06 апреля 2023 года,           25 апреля 2023 года, 18 мая 2023 года,             23 мая 2023 года, 05 июня 2023 года,                09 июня 2023 года, 20 июня 2023 года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,                    06 июля 2023 года, 25 июля 2023</w:t>
            </w:r>
            <w:proofErr w:type="gramEnd"/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</w:t>
            </w:r>
            <w:proofErr w:type="gramStart"/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09 августа 2023 года, 14 сентября 2023 года,    29 сентября 2023 года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, в том числе за 3 квартал 5 заседаний Комиссии (АППГ – 4)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ассмотрено </w:t>
            </w:r>
            <w:r w:rsidR="001D679C" w:rsidRPr="000625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641F7C" w:rsidRPr="00062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373A81" w:rsidRPr="000625B3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>о трудоустройстве б</w:t>
            </w:r>
            <w:r w:rsidR="00E0726C" w:rsidRPr="000625B3">
              <w:rPr>
                <w:rFonts w:ascii="Times New Roman" w:hAnsi="Times New Roman" w:cs="Times New Roman"/>
                <w:sz w:val="20"/>
                <w:szCs w:val="20"/>
              </w:rPr>
              <w:t>ывших муниципальных служащих (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(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);</w:t>
            </w:r>
            <w:proofErr w:type="gramEnd"/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>о намерении выполнять  иную оплачиваемую работу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>о рассмотрении карт коррупционных рисков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ы проверки соблюдения муниципальным служащим администрации </w:t>
            </w:r>
            <w:r w:rsidR="00506CA4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</w:t>
            </w:r>
            <w:r w:rsidR="00E0726C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</w:t>
            </w:r>
            <w:r w:rsidR="00506CA4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F57F81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506CA4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проса);</w:t>
            </w:r>
            <w:proofErr w:type="gramEnd"/>
            <w:r w:rsidR="00506CA4" w:rsidRPr="000625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</w:t>
            </w:r>
            <w:proofErr w:type="gramStart"/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 (</w:t>
            </w:r>
            <w:r w:rsidR="00BA7649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CA4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E0726C" w:rsidRPr="000625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>); о несоблюдении требования к служебному поведению муниципальных служащих администрации У</w:t>
            </w:r>
            <w:r w:rsidR="00033727" w:rsidRPr="000625B3">
              <w:rPr>
                <w:rFonts w:ascii="Times New Roman" w:hAnsi="Times New Roman" w:cs="Times New Roman"/>
                <w:sz w:val="20"/>
                <w:szCs w:val="20"/>
              </w:rPr>
              <w:t>ссурийского городского округа (</w:t>
            </w:r>
            <w:r w:rsidR="00FF08EE" w:rsidRPr="00062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а); об осуществлении в администрации Уссурийского городского округа мер по предупреждению коррупции (письменное заявление должностного лица о получении разрешения на участие в управлении некоммерческой организа</w:t>
            </w:r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цией на безвозмездной основе) (5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42E6" w:rsidRPr="000625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я о наличии оснований для непредставления сведений </w:t>
            </w:r>
            <w:proofErr w:type="gramStart"/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proofErr w:type="gramEnd"/>
            <w:r w:rsidR="00B70590" w:rsidRPr="000625B3">
              <w:rPr>
                <w:rFonts w:ascii="Times New Roman" w:hAnsi="Times New Roman" w:cs="Times New Roman"/>
                <w:sz w:val="20"/>
                <w:szCs w:val="20"/>
              </w:rPr>
              <w:t>, расходах, об имуществе и обязательствах имущественного характера  в отношении супруга (1 вопрос)</w:t>
            </w:r>
            <w:r w:rsidR="001D679C" w:rsidRPr="00062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3A81" w:rsidRPr="00491D4B" w:rsidRDefault="00641F7C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33101">
              <w:rPr>
                <w:b w:val="0"/>
                <w:sz w:val="20"/>
                <w:szCs w:val="20"/>
              </w:rPr>
              <w:t xml:space="preserve"> Для сравнения </w:t>
            </w:r>
            <w:r w:rsidR="00225C56" w:rsidRPr="00833101">
              <w:rPr>
                <w:b w:val="0"/>
                <w:sz w:val="20"/>
                <w:szCs w:val="20"/>
              </w:rPr>
              <w:t>за аналогичный период</w:t>
            </w:r>
            <w:r w:rsidRPr="00833101">
              <w:rPr>
                <w:b w:val="0"/>
                <w:sz w:val="20"/>
                <w:szCs w:val="20"/>
              </w:rPr>
              <w:t xml:space="preserve"> 202</w:t>
            </w:r>
            <w:r w:rsidR="00225C56" w:rsidRPr="00833101">
              <w:rPr>
                <w:b w:val="0"/>
                <w:sz w:val="20"/>
                <w:szCs w:val="20"/>
              </w:rPr>
              <w:t>2</w:t>
            </w:r>
            <w:r w:rsidRPr="00833101">
              <w:rPr>
                <w:b w:val="0"/>
                <w:sz w:val="20"/>
                <w:szCs w:val="20"/>
              </w:rPr>
              <w:t xml:space="preserve"> год</w:t>
            </w:r>
            <w:r w:rsidR="00225C56" w:rsidRPr="00833101">
              <w:rPr>
                <w:b w:val="0"/>
                <w:sz w:val="20"/>
                <w:szCs w:val="20"/>
              </w:rPr>
              <w:t>а</w:t>
            </w:r>
            <w:r w:rsidRPr="00833101">
              <w:rPr>
                <w:b w:val="0"/>
                <w:sz w:val="20"/>
                <w:szCs w:val="20"/>
              </w:rPr>
              <w:t xml:space="preserve"> проведено </w:t>
            </w:r>
            <w:r w:rsidR="000625B3">
              <w:rPr>
                <w:b w:val="0"/>
                <w:sz w:val="20"/>
                <w:szCs w:val="20"/>
              </w:rPr>
              <w:t xml:space="preserve">12 </w:t>
            </w:r>
            <w:r w:rsidR="00A31ECF" w:rsidRPr="000625B3">
              <w:rPr>
                <w:b w:val="0"/>
                <w:sz w:val="20"/>
                <w:szCs w:val="20"/>
              </w:rPr>
              <w:t>заседани</w:t>
            </w:r>
            <w:r w:rsidR="00833101" w:rsidRPr="000625B3">
              <w:rPr>
                <w:b w:val="0"/>
                <w:sz w:val="20"/>
                <w:szCs w:val="20"/>
              </w:rPr>
              <w:t>й</w:t>
            </w:r>
            <w:r w:rsidR="00A31ECF" w:rsidRPr="000625B3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A31ECF" w:rsidRPr="000625B3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="00A31ECF" w:rsidRPr="000625B3">
              <w:rPr>
                <w:b w:val="0"/>
                <w:sz w:val="20"/>
                <w:szCs w:val="20"/>
              </w:rPr>
              <w:t xml:space="preserve"> на которых рассмотрено </w:t>
            </w:r>
            <w:r w:rsidR="000625B3" w:rsidRPr="000625B3">
              <w:rPr>
                <w:b w:val="0"/>
                <w:sz w:val="20"/>
                <w:szCs w:val="20"/>
              </w:rPr>
              <w:t>72</w:t>
            </w:r>
            <w:r w:rsidR="00D67B2C" w:rsidRPr="000625B3">
              <w:rPr>
                <w:b w:val="0"/>
                <w:sz w:val="20"/>
                <w:szCs w:val="20"/>
              </w:rPr>
              <w:t xml:space="preserve"> </w:t>
            </w:r>
            <w:r w:rsidR="00A31ECF" w:rsidRPr="000625B3">
              <w:rPr>
                <w:b w:val="0"/>
                <w:sz w:val="20"/>
                <w:szCs w:val="20"/>
              </w:rPr>
              <w:t>вопрос</w:t>
            </w:r>
            <w:r w:rsidR="000625B3" w:rsidRPr="000625B3">
              <w:rPr>
                <w:b w:val="0"/>
                <w:sz w:val="20"/>
                <w:szCs w:val="20"/>
              </w:rPr>
              <w:t>а</w:t>
            </w:r>
            <w:r w:rsidR="00A31ECF" w:rsidRPr="000625B3">
              <w:rPr>
                <w:b w:val="0"/>
                <w:sz w:val="20"/>
                <w:szCs w:val="20"/>
              </w:rPr>
              <w:t>.</w:t>
            </w:r>
          </w:p>
          <w:p w:rsidR="00373A81" w:rsidRPr="006F51E0" w:rsidRDefault="00373A81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491D4B">
              <w:rPr>
                <w:b w:val="0"/>
                <w:sz w:val="20"/>
                <w:szCs w:val="20"/>
              </w:rPr>
              <w:t xml:space="preserve"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</w:t>
            </w:r>
            <w:r w:rsidRPr="00491D4B">
              <w:rPr>
                <w:b w:val="0"/>
                <w:sz w:val="20"/>
                <w:szCs w:val="20"/>
              </w:rPr>
              <w:lastRenderedPageBreak/>
              <w:t>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Содействие Комиссии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25C56" w:rsidRPr="004071E5" w:rsidRDefault="00225C56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31ECF" w:rsidRDefault="004B0136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4D1C17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C17" w:rsidRPr="000625B3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  <w:r w:rsidR="00A31ECF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1ECF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Уссурийского  городского округа, а также на имя председателя Комиссии не поступали обращения из органов государственной власти, органов местного самоуправления  об осуществлении мер по предупреждению коррупции.</w:t>
            </w:r>
          </w:p>
          <w:p w:rsidR="00373A81" w:rsidRPr="00491D4B" w:rsidRDefault="00373A81" w:rsidP="00225C5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491D4B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AC3">
              <w:rPr>
                <w:rFonts w:ascii="Times New Roman" w:hAnsi="Times New Roman" w:cs="Times New Roman"/>
                <w:sz w:val="20"/>
                <w:szCs w:val="20"/>
              </w:rPr>
              <w:t>Задача №</w:t>
            </w:r>
            <w:r w:rsidR="00705B28"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2. Наименование задачи: </w:t>
            </w:r>
            <w:r w:rsidRPr="00D22AC3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491D4B" w:rsidRDefault="00AF490D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(в части, касающейся профилактики коррупционных правонарушений) представленных претендентами, поступающими на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E863FC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</w:p>
          <w:p w:rsidR="00AF490D" w:rsidRPr="00AF1177" w:rsidRDefault="00AF490D" w:rsidP="00D22A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036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22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C65278" w:rsidRDefault="00AF490D" w:rsidP="006704F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C1CBA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25C56" w:rsidRPr="000625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едоставленных претендентами на должности муниципальной службы  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 w:rsidR="006704FA" w:rsidRPr="000625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E863FC" w:rsidRPr="000625B3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6704FA" w:rsidRPr="000625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. Нарушений не установле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имуществе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>обязательствах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мущественного характера своих 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63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Default="00AF490D" w:rsidP="0030701F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20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за отчетный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AF490D" w:rsidRDefault="00AF490D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, руководителям муниципальных учреждений направлена информаци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</w:t>
            </w:r>
            <w:r w:rsidR="00636D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).</w:t>
            </w:r>
          </w:p>
          <w:p w:rsidR="00DE30A1" w:rsidRDefault="0042282B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истекший период</w:t>
            </w:r>
            <w:r w:rsidR="00DE30A1">
              <w:rPr>
                <w:rFonts w:ascii="Times New Roman" w:hAnsi="Times New Roman"/>
                <w:sz w:val="20"/>
                <w:szCs w:val="20"/>
              </w:rPr>
              <w:t xml:space="preserve"> 2023 года 284 муниципальных служащих,  99 руководителей муниципальных учреждений, </w:t>
            </w:r>
            <w:r w:rsidRPr="0042282B">
              <w:rPr>
                <w:rFonts w:ascii="Times New Roman" w:hAnsi="Times New Roman"/>
                <w:sz w:val="20"/>
                <w:szCs w:val="20"/>
              </w:rPr>
              <w:t>60</w:t>
            </w:r>
            <w:r w:rsidR="00DE30A1" w:rsidRPr="004228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8F9" w:rsidRPr="0042282B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DE30A1" w:rsidRPr="0042282B">
              <w:rPr>
                <w:rFonts w:ascii="Times New Roman" w:hAnsi="Times New Roman"/>
                <w:sz w:val="20"/>
                <w:szCs w:val="20"/>
              </w:rPr>
              <w:t>,</w:t>
            </w:r>
            <w:r w:rsidR="00DE30A1">
              <w:rPr>
                <w:rFonts w:ascii="Times New Roman" w:hAnsi="Times New Roman"/>
                <w:sz w:val="20"/>
                <w:szCs w:val="20"/>
              </w:rPr>
              <w:t xml:space="preserve"> претендующих на поступление на муниципальную службу </w:t>
            </w:r>
            <w:proofErr w:type="gramStart"/>
            <w:r w:rsidR="00DE30A1">
              <w:rPr>
                <w:rFonts w:ascii="Times New Roman" w:hAnsi="Times New Roman"/>
                <w:sz w:val="20"/>
                <w:szCs w:val="20"/>
              </w:rPr>
              <w:t xml:space="preserve">предоставили  </w:t>
            </w:r>
            <w:r w:rsidR="00DE30A1" w:rsidRPr="00AF490D">
              <w:rPr>
                <w:rFonts w:ascii="Times New Roman" w:hAnsi="Times New Roman"/>
                <w:sz w:val="20"/>
                <w:szCs w:val="20"/>
              </w:rPr>
              <w:t>справк</w:t>
            </w:r>
            <w:r w:rsidR="00DE30A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DE30A1" w:rsidRPr="00AF490D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  <w:r w:rsidR="00DE30A1">
              <w:rPr>
                <w:rFonts w:ascii="Times New Roman" w:hAnsi="Times New Roman"/>
                <w:sz w:val="20"/>
                <w:szCs w:val="20"/>
              </w:rPr>
              <w:t xml:space="preserve">, заполненные с использованием </w:t>
            </w:r>
            <w:r w:rsidR="00DE30A1"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 w:rsidR="00DE30A1"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2.0).</w:t>
            </w:r>
          </w:p>
          <w:p w:rsidR="00AF490D" w:rsidRPr="0065303D" w:rsidRDefault="00AF490D" w:rsidP="003070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AF490D" w:rsidRPr="002D0A1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DE30A1" w:rsidRDefault="00AF490D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r w:rsidR="00DE30A1" w:rsidRPr="002D0A1D">
              <w:rPr>
                <w:rFonts w:ascii="Times New Roman" w:hAnsi="Times New Roman"/>
                <w:sz w:val="20"/>
                <w:szCs w:val="20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      </w:r>
            <w:r w:rsidR="00DE30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х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284 муниципальными служащими и 99 руководителями муниципальных учреждений.</w:t>
            </w:r>
          </w:p>
          <w:p w:rsidR="00747AF2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анализа на имя главы Уссурийского городского округа, начальников управления культуры, управления по опеке и попечительству, управления имущественных отношений, управления образования, финансового управления, управления по работе с территориями представлены соответствующие доклады. </w:t>
            </w:r>
          </w:p>
          <w:p w:rsidR="00747AF2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по опеке и попечительству выявлен один муниципальный служащий, в отношении которого была проведена проверка, факт предоставления недостоверной информации подтвердился, в связи с малозначительностью принято решение не привлекать к дисциплинарной ответственности, ограничиться предупреждением.</w:t>
            </w:r>
          </w:p>
          <w:p w:rsidR="00747AF2" w:rsidRPr="00833101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Уссурийского городского округа принято решение о проведении проверок в отношении </w:t>
            </w:r>
            <w:r w:rsidR="001C3E5A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направлены соответствующие запросы.</w:t>
            </w:r>
          </w:p>
          <w:p w:rsidR="00AF490D" w:rsidRPr="002D0A1D" w:rsidRDefault="0042282B" w:rsidP="0042282B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2B">
              <w:rPr>
                <w:rFonts w:ascii="Times New Roman" w:hAnsi="Times New Roman" w:cs="Times New Roman"/>
                <w:sz w:val="20"/>
                <w:szCs w:val="20"/>
              </w:rPr>
              <w:t>В 3 квартале 2023 года</w:t>
            </w:r>
            <w:r w:rsidR="00747AF2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1C3E5A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747AF2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 запрошены </w:t>
            </w:r>
            <w:r w:rsidR="00747AF2" w:rsidRPr="00422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фактам выявленных несоответствий в сведениях о доходах. По результатам представленных пояснений, представителем нанимателя принято решение о привлечении к дисциплинарной ответственности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3 муниципальных служащих (замечание), 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42502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342502" w:rsidRPr="004228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342502" w:rsidRPr="004228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502" w:rsidRPr="0042282B">
              <w:rPr>
                <w:rFonts w:ascii="Times New Roman" w:hAnsi="Times New Roman" w:cs="Times New Roman"/>
                <w:sz w:val="20"/>
                <w:szCs w:val="20"/>
              </w:rPr>
              <w:t>принято решение не привлекать к дисциплинарной ответственности, ограничиться предупреждением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. Пояснения не предоставили 5 муниципальных служащих, из них 3 муниципальных служащих освобождены от замещаемой должности, в </w:t>
            </w:r>
            <w:proofErr w:type="gramStart"/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с чем невозможно провести 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2 муниципальных служащих находятся в отпуске</w:t>
            </w:r>
            <w:r w:rsidR="009B73B5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по уходу за ребенком</w:t>
            </w:r>
            <w:r w:rsidR="00920B93" w:rsidRPr="00422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634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 Один муниципальный служащий </w:t>
            </w:r>
            <w:proofErr w:type="gramStart"/>
            <w:r w:rsidR="00484634" w:rsidRPr="0042282B">
              <w:rPr>
                <w:rFonts w:ascii="Times New Roman" w:hAnsi="Times New Roman" w:cs="Times New Roman"/>
                <w:sz w:val="20"/>
                <w:szCs w:val="20"/>
              </w:rPr>
              <w:t>предоставил документы</w:t>
            </w:r>
            <w:proofErr w:type="gramEnd"/>
            <w:r w:rsidR="00484634" w:rsidRPr="0042282B">
              <w:rPr>
                <w:rFonts w:ascii="Times New Roman" w:hAnsi="Times New Roman" w:cs="Times New Roman"/>
                <w:sz w:val="20"/>
                <w:szCs w:val="20"/>
              </w:rPr>
              <w:t>, подтверждающие достоверность и полноту представленных сведений.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Pr="00132633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913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633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506CA4" w:rsidRPr="00132633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132633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132633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132633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AF490D" w:rsidRPr="00132633" w:rsidRDefault="00E7199C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6F3800" w:rsidRDefault="006F3800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по 2 кварталу 2023 года указана в п. 3.3. мониторинга.</w:t>
            </w:r>
          </w:p>
          <w:p w:rsidR="0091376B" w:rsidRDefault="006F3800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в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в связи с поступлением представления Уссурийского городского прокурора в декабре 2022 года о нарушениях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го законодательства при предоставлении справок о доходах в 2022 году за 2021 год, проведены 2 проверки 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культуры в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отношении руководителей муниципальных учреждений культуры. По результатам проверок 2 руководителя муниципальных учреждений культуры привлечены к дисциплинарной ответственности в виде замечания.</w:t>
            </w:r>
          </w:p>
          <w:p w:rsidR="00AF490D" w:rsidRDefault="00A557F7" w:rsidP="00A557F7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а основании представления Уссурийского городского прокурора проведено 2 проверки в управлении по опеке и попечительству,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, за нарушения, допущенные при предоставлении сведений о доходах, расходах, имуществе и обязательствах имущественного характера в 2022 году (за отчетный 2021 год)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 привлечены к ответственности в виде замечания.</w:t>
            </w:r>
          </w:p>
          <w:p w:rsidR="00B3061B" w:rsidRDefault="00B3061B" w:rsidP="007A511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Также, в </w:t>
            </w:r>
            <w:r w:rsidRPr="007A5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проведена проверка в отношении 3 муниципальных служащих в финансовом управлении на основании представления Уссурийского городского прокурора об устранении нарушений Федерального закона «О противодействии коррупции». 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роверки в отношении одного муниципального служащего факт нарушения подтвердился, однако в связи с малозначительностью и отсутствием умысла, 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принят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е не привлекать муниципального служащего к дисциплинарной ответственности, ограничиться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него предупреждением. В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двух муниципальных служащих нарушений не выявлено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675" w:rsidRPr="007A511C" w:rsidRDefault="001A2675" w:rsidP="001A2675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2B">
              <w:rPr>
                <w:rFonts w:ascii="Times New Roman" w:hAnsi="Times New Roman" w:cs="Times New Roman"/>
                <w:sz w:val="20"/>
                <w:szCs w:val="20"/>
              </w:rPr>
              <w:t>В 3 квартале 2023 года главой Уссурийского городского округа принято решение о проведении проверок в отношении 7 муниципальных служащих администрации. Срок окончания проверок 16 октября 2023 года.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913" w:type="dxa"/>
          </w:tcPr>
          <w:p w:rsidR="008A7CA1" w:rsidRPr="00036F12" w:rsidRDefault="008A7CA1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 xml:space="preserve"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8A7CA1" w:rsidRPr="002A5A48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8A7CA1" w:rsidRPr="002A5A48" w:rsidRDefault="008A7CA1" w:rsidP="00A5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декабря 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2A5A48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2A5A48" w:rsidRDefault="008A7CA1" w:rsidP="00A5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7325" w:rsidRPr="00AB7325" w:rsidRDefault="00AB7325" w:rsidP="00AB732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325">
              <w:rPr>
                <w:rFonts w:ascii="Times New Roman" w:hAnsi="Times New Roman"/>
                <w:sz w:val="20"/>
                <w:szCs w:val="20"/>
              </w:rPr>
              <w:t xml:space="preserve">В отчетном периоде проводилась работа по контролю исполнения бывшими муниципальными служащими обязанности уведомлять орган местного самоуправления о трудоустройстве в течение 2 лет с момента увольнения с муниципальной службы. При увольнении проводится инструктаж и выдается памятка. Из </w:t>
            </w:r>
            <w:r w:rsidR="007A17F8">
              <w:rPr>
                <w:rFonts w:ascii="Times New Roman" w:hAnsi="Times New Roman"/>
                <w:sz w:val="20"/>
                <w:szCs w:val="20"/>
              </w:rPr>
              <w:t>68</w:t>
            </w:r>
            <w:r w:rsidRPr="00AB7325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, уволенных в 1 полугодии 2023 года,  информацию о трудоустройстве направил </w:t>
            </w:r>
            <w:r w:rsidR="007A17F8">
              <w:rPr>
                <w:rFonts w:ascii="Times New Roman" w:hAnsi="Times New Roman"/>
                <w:sz w:val="20"/>
                <w:szCs w:val="20"/>
              </w:rPr>
              <w:t>6</w:t>
            </w:r>
            <w:r w:rsidRPr="00AB7325">
              <w:rPr>
                <w:rFonts w:ascii="Times New Roman" w:hAnsi="Times New Roman"/>
                <w:sz w:val="20"/>
                <w:szCs w:val="20"/>
              </w:rPr>
              <w:t xml:space="preserve"> гражданин, уволенный с муниципальной службы и </w:t>
            </w:r>
            <w:r w:rsidR="007A17F8">
              <w:rPr>
                <w:rFonts w:ascii="Times New Roman" w:hAnsi="Times New Roman"/>
                <w:sz w:val="20"/>
                <w:szCs w:val="20"/>
              </w:rPr>
              <w:t>43</w:t>
            </w:r>
            <w:r w:rsidRPr="00AB7325">
              <w:rPr>
                <w:rFonts w:ascii="Times New Roman" w:hAnsi="Times New Roman"/>
                <w:sz w:val="20"/>
                <w:szCs w:val="20"/>
              </w:rPr>
              <w:t xml:space="preserve"> работодателей. В целях соблюдения ограничений гражданами, уволенными с муниципальной службы,  отправлено 8 писем. </w:t>
            </w:r>
          </w:p>
          <w:p w:rsidR="008A7CA1" w:rsidRPr="00B9481C" w:rsidRDefault="00AB7325" w:rsidP="00AB732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325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AB7325">
              <w:rPr>
                <w:sz w:val="20"/>
                <w:szCs w:val="20"/>
              </w:rPr>
              <w:t xml:space="preserve"> </w:t>
            </w:r>
            <w:r w:rsidRPr="00AB7325">
              <w:rPr>
                <w:rFonts w:ascii="Times New Roman" w:hAnsi="Times New Roman"/>
                <w:sz w:val="20"/>
                <w:szCs w:val="20"/>
              </w:rPr>
              <w:t xml:space="preserve">о трудоустройстве граждан, ранее замещавших должности </w:t>
            </w:r>
            <w:r w:rsidRPr="00AB732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, в соответствии со  статьей 12 Федерального закона РФ от 25 декабря 2008 года № 273-ФЗ «О противодействии коррупции» по итогам 1 полугодия 2023 года передана в Уссурийскую городскую прокуратуру.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C65278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. Наименование 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CA1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8A7CA1"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F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C65278" w:rsidRDefault="008A7CA1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8A7CA1" w:rsidRPr="00476D06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</w:tc>
        <w:tc>
          <w:tcPr>
            <w:tcW w:w="1642" w:type="dxa"/>
          </w:tcPr>
          <w:p w:rsidR="003D1557" w:rsidRDefault="008A7CA1" w:rsidP="003D1557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3D1557" w:rsidP="003D155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С. Новикова, </w:t>
            </w:r>
            <w:r w:rsidR="008A7CA1"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CC6B67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2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A7CA1" w:rsidRPr="00A6266B" w:rsidRDefault="00476D06" w:rsidP="00A6266B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D0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77171">
              <w:rPr>
                <w:rFonts w:ascii="Times New Roman" w:hAnsi="Times New Roman" w:cs="Times New Roman"/>
                <w:sz w:val="20"/>
                <w:szCs w:val="20"/>
              </w:rPr>
              <w:t>С начала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а оценка коррупционных рисков проведена в </w:t>
            </w:r>
            <w:r w:rsidR="00A6266B" w:rsidRPr="00A6266B">
              <w:rPr>
                <w:rFonts w:ascii="Times New Roman" w:hAnsi="Times New Roman" w:cs="Times New Roman"/>
                <w:sz w:val="20"/>
                <w:szCs w:val="20"/>
              </w:rPr>
              <w:t>нормативно-правовом управлении, управлении экономического развития, управлении делами аппарата администрации, управлении ЗАГС, управлении информатизации, связи и муниципальных услуг, а также управлении по связям с общественностью и взаимодействию с силовыми структурами Уссурийского городского округа</w:t>
            </w:r>
            <w:r w:rsidR="00A62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6266B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A626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. На заседаниях Комиссии и Совета информация о пр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оведенной работе была заслушана.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AD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Сделан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>ывод о наличии высокой и средней степени коррупционного риска по всем должностям в указанных управлениях и невозможности их исключения из перечня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служ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>, обязанных ежегодно представлять справки о доходах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3E5" w:rsidRPr="0047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0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EE6137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12EEE" w:rsidRPr="00822B94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E6137" w:rsidRDefault="00EE6137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едупреждению коррупции в подведомственных учреждениях образования, культуры, спорта осуществляется силами руководителей указанных учреждений, должностных лиц, ответственных за профилактику коррупционных нарушений, а также муниципальных служащих управления культуры, управления образования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я по делам молодежи, физической культуре и спорту.</w:t>
            </w:r>
          </w:p>
          <w:p w:rsidR="00EE6137" w:rsidRDefault="0042282B" w:rsidP="0042282B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EE613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 w:rsidRPr="0083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613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ы рабочие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стреч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учреждений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я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опросу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AB7325" w:rsidRPr="008331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, ограничений и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етов </w:t>
            </w:r>
            <w:r w:rsidR="00C22F5E" w:rsidRPr="00833101">
              <w:rPr>
                <w:rFonts w:ascii="Times New Roman" w:hAnsi="Times New Roman" w:cs="Times New Roman"/>
                <w:sz w:val="20"/>
                <w:szCs w:val="20"/>
              </w:rPr>
              <w:t>с целью соблюдения анти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коррупционного законодательства, а также по вопросу приведения  в  подведомственных   муниципальных  учреждениях локальных правовых актов по противодействию коррупции в соответствие            с действующим законодательством Российской Федерации.</w:t>
            </w:r>
          </w:p>
          <w:p w:rsidR="0042282B" w:rsidRPr="00E4178F" w:rsidRDefault="0042282B" w:rsidP="0042282B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Совета в сентябре 2023 года заслушана информация об организации работы по противодействию коррупции в учреждениях культуры и спорта УГО.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3061B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13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/>
                <w:sz w:val="20"/>
                <w:szCs w:val="20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12EEE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Pr="00B3061B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B3061B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B3061B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947E4" w:rsidRPr="00833101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B2B3F"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2023 года в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</w:t>
            </w:r>
            <w:r w:rsidR="004B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>(7 учреждений)</w:t>
            </w:r>
            <w:r w:rsidR="004B2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учреждениях спорта</w:t>
            </w:r>
            <w:r w:rsidR="004B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>(4 учреждения)</w:t>
            </w:r>
            <w:r w:rsidR="004B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B3F" w:rsidRPr="0042282B">
              <w:rPr>
                <w:rFonts w:ascii="Times New Roman" w:hAnsi="Times New Roman" w:cs="Times New Roman"/>
                <w:sz w:val="20"/>
                <w:szCs w:val="20"/>
              </w:rPr>
              <w:t xml:space="preserve">и учреждениях образования </w:t>
            </w:r>
            <w:r w:rsidR="004B2B3F" w:rsidRPr="005E76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766F" w:rsidRPr="005E76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B2B3F" w:rsidRPr="005E76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риведе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действующим законодательством Российской Федерации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е правовые акты по противодействию коррупции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EC7" w:rsidRPr="00833101" w:rsidRDefault="00C46EC7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947E4" w:rsidRPr="00A41A04" w:rsidRDefault="009C4648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6156" w:rsidRPr="00B3061B" w:rsidRDefault="00EE6137" w:rsidP="009B615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3061B" w:rsidRDefault="00EE6137" w:rsidP="00A947E4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коррупционных проявлений </w:t>
            </w:r>
            <w:r w:rsidRPr="00FB0814">
              <w:rPr>
                <w:rFonts w:ascii="Times New Roman" w:hAnsi="Times New Roman"/>
                <w:sz w:val="20"/>
                <w:szCs w:val="20"/>
              </w:rPr>
              <w:lastRenderedPageBreak/>
              <w:t>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642" w:type="dxa"/>
          </w:tcPr>
          <w:p w:rsidR="00EE613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="00EE613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AF117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Болтенко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 января 202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C22F5E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ало обращений от физических и юридических лиц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о коррупционных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ях со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муниципальных служащих, руководителей муниципальных учреждений.</w:t>
            </w:r>
          </w:p>
          <w:p w:rsidR="00EE6137" w:rsidRPr="00C65278" w:rsidRDefault="00EE6137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C22F5E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913" w:type="dxa"/>
          </w:tcPr>
          <w:p w:rsidR="00EE6137" w:rsidRPr="00C22F5E" w:rsidRDefault="00EE6137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FC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517D" w:rsidRDefault="0020517D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,</w:t>
            </w:r>
          </w:p>
          <w:p w:rsidR="00EE6137" w:rsidRDefault="003D66EE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ченко О.С.</w:t>
            </w:r>
            <w:r w:rsidR="00EE61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205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B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3355C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55C">
              <w:rPr>
                <w:rFonts w:ascii="Times New Roman" w:hAnsi="Times New Roman" w:cs="Times New Roman"/>
                <w:sz w:val="20"/>
                <w:szCs w:val="20"/>
              </w:rPr>
              <w:t>С 06 февраля по 16 июня 2023  года  был размещен анонимный онлайн-опрос антикоррупционной тематики, который включал в себя 8 вопросов с вариантами ответов от двух до шести. Анкетирование осуществлялось в течение  одной недели. В опросе приняли участие 728 респонд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проса были доведены на заседании Совета при администрации Уссурийского городского округа по противодействию коррупции 29 июня 2023 года, а также размещены на сайте администрации.</w:t>
            </w:r>
          </w:p>
          <w:p w:rsidR="00A3355C" w:rsidRPr="00A3355C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 июля 2023 года на сайте администрации У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антикоррупционной тематики.</w:t>
            </w:r>
            <w:r w:rsidR="00611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6F" w:rsidRPr="003D66EE">
              <w:rPr>
                <w:rFonts w:ascii="Times New Roman" w:hAnsi="Times New Roman" w:cs="Times New Roman"/>
                <w:sz w:val="20"/>
                <w:szCs w:val="20"/>
              </w:rPr>
              <w:t>Подведение итогов опроса запланировано на 4 квартал 2023 года.</w:t>
            </w:r>
          </w:p>
          <w:p w:rsidR="00A3355C" w:rsidRPr="00C65278" w:rsidRDefault="002D56FB" w:rsidP="00A3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6137" w:rsidRPr="00C65278" w:rsidRDefault="00EE613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F31AE5" w:rsidRDefault="006F08F0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5F5C6D" w:rsidP="005F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F08F0"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08F0" w:rsidRPr="006F08F0" w:rsidRDefault="003D66EE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786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89290A" w:rsidRDefault="006F08F0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08F0" w:rsidRPr="006F08F0" w:rsidRDefault="003D66EE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786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1C4CC2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1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1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0DE7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D53A1D" w:rsidRPr="003D66EE">
              <w:rPr>
                <w:rFonts w:ascii="Times New Roman" w:hAnsi="Times New Roman" w:cs="Times New Roman"/>
                <w:sz w:val="20"/>
                <w:szCs w:val="20"/>
              </w:rPr>
              <w:t>рассмотрены 5 уведомлений от муниципальных служащих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A1D" w:rsidRPr="003D66EE">
              <w:rPr>
                <w:rFonts w:ascii="Times New Roman" w:hAnsi="Times New Roman" w:cs="Times New Roman"/>
                <w:sz w:val="20"/>
                <w:szCs w:val="20"/>
              </w:rPr>
              <w:t>и 2 уведомл</w:t>
            </w:r>
            <w:r w:rsidR="003767F5" w:rsidRPr="003D66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3A1D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ния от руководителей муниципальных учреждений 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>о ситуации, при которых личная заинтересованность муниципальных служащих администрации Уссурийского городского округа влияет или может повлиять</w:t>
            </w:r>
            <w:r w:rsidRPr="003D66EE">
              <w:rPr>
                <w:rFonts w:ascii="Times New Roman" w:hAnsi="Times New Roman"/>
                <w:sz w:val="20"/>
                <w:szCs w:val="20"/>
              </w:rPr>
              <w:t xml:space="preserve"> на надлежащее, объективное и беспристрастное исполнение ими </w:t>
            </w:r>
            <w:r w:rsidRPr="003D66EE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х обязанностей</w:t>
            </w:r>
            <w:r w:rsidR="00D53A1D" w:rsidRPr="003D66EE">
              <w:rPr>
                <w:rFonts w:ascii="Times New Roman" w:hAnsi="Times New Roman"/>
                <w:sz w:val="20"/>
                <w:szCs w:val="20"/>
              </w:rPr>
              <w:t xml:space="preserve"> (с начала года рассмотрено 17 уведомлений от муниципальных служащих и 4 уведомления от руководителей подведомственных учреждений)</w:t>
            </w:r>
            <w:r w:rsidRPr="003D66EE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833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в 2-х случаях были выявлены нарушения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требований законодательства по конфликту интересов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, виновные лица привлечены к дисциплинарной ответственности,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риняты меры к его урегулированию.</w:t>
            </w:r>
          </w:p>
          <w:p w:rsidR="006F08F0" w:rsidRPr="00B9481C" w:rsidRDefault="006F08F0" w:rsidP="001B45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48D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,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B2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3355C" w:rsidRDefault="006F08F0" w:rsidP="00B20E1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1406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B20E16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48D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нализа актуализированных анкетных данных выявлены нарушения, допущенные одним муниципальным служащим и одним руководителем муниципального учреждения спорта. В отношении указанных лиц были проведены проверки, факты нарушений о </w:t>
            </w:r>
            <w:proofErr w:type="spellStart"/>
            <w:r w:rsidR="00A3355C">
              <w:rPr>
                <w:rFonts w:ascii="Times New Roman" w:hAnsi="Times New Roman" w:cs="Times New Roman"/>
                <w:sz w:val="20"/>
                <w:szCs w:val="20"/>
              </w:rPr>
              <w:t>неуведомлении</w:t>
            </w:r>
            <w:proofErr w:type="spellEnd"/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м возникновении конфликта интересов в ходе проверок подтвердились, в </w:t>
            </w:r>
            <w:proofErr w:type="gramStart"/>
            <w:r w:rsidR="00A3355C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 с чем должностные лица были привлечены к дисциплинарной ответственности в виде выговора.</w:t>
            </w:r>
          </w:p>
          <w:p w:rsidR="005B11E7" w:rsidRPr="008E7D4A" w:rsidRDefault="005B11E7" w:rsidP="0025014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6F08F0" w:rsidRPr="00B9481C" w:rsidRDefault="0025014E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5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  <w:vMerge w:val="restart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6F08F0" w:rsidRPr="00B9481C" w:rsidRDefault="006F08F0" w:rsidP="000B1DA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B1DA2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95C54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года при приеме на муниципальную службу в отношении </w:t>
            </w:r>
            <w:r w:rsidR="000B1DA2" w:rsidRPr="003D66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A3355C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(с начала года в отношении </w:t>
            </w:r>
            <w:r w:rsidR="000B1DA2" w:rsidRPr="003D66E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3355C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) 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 </w:t>
            </w:r>
            <w:r w:rsidRPr="003D66EE">
              <w:rPr>
                <w:rFonts w:ascii="Times New Roman" w:hAnsi="Times New Roman"/>
                <w:sz w:val="20"/>
                <w:szCs w:val="20"/>
              </w:rPr>
              <w:t>анализ сведений об их предыдущей</w:t>
            </w:r>
            <w:r w:rsidRPr="00E57CE2">
              <w:rPr>
                <w:rFonts w:ascii="Times New Roman" w:hAnsi="Times New Roman"/>
                <w:sz w:val="20"/>
                <w:szCs w:val="20"/>
              </w:rPr>
              <w:t xml:space="preserve"> трудовой деятельности,</w:t>
            </w:r>
            <w:r w:rsidR="00295C54">
              <w:rPr>
                <w:rFonts w:ascii="Times New Roman" w:hAnsi="Times New Roman"/>
                <w:sz w:val="20"/>
                <w:szCs w:val="20"/>
              </w:rPr>
              <w:t xml:space="preserve"> об источниках доходов, </w:t>
            </w:r>
            <w:r w:rsidR="00295C54" w:rsidRPr="00B9481C">
              <w:rPr>
                <w:rFonts w:ascii="Times New Roman" w:hAnsi="Times New Roman"/>
                <w:sz w:val="20"/>
                <w:szCs w:val="20"/>
              </w:rPr>
              <w:t>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  <w:r w:rsidR="00295C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95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F0" w:rsidRPr="00B9481C" w:rsidRDefault="006F08F0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9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29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>, в 202</w:t>
            </w:r>
            <w:r w:rsidR="00295C5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осуществлена рассылка бланка</w:t>
            </w:r>
            <w:r w:rsidR="00295C54">
              <w:rPr>
                <w:rFonts w:ascii="Times New Roman" w:hAnsi="Times New Roman"/>
                <w:sz w:val="20"/>
                <w:szCs w:val="20"/>
              </w:rPr>
              <w:t xml:space="preserve"> дополнения к анкете </w:t>
            </w:r>
            <w:r w:rsidR="00590C30">
              <w:rPr>
                <w:rFonts w:ascii="Times New Roman" w:hAnsi="Times New Roman"/>
                <w:sz w:val="20"/>
                <w:szCs w:val="20"/>
              </w:rPr>
              <w:t xml:space="preserve"> муниципальным служащим</w:t>
            </w:r>
            <w:r w:rsidR="006A1A49">
              <w:rPr>
                <w:rFonts w:ascii="Times New Roman" w:hAnsi="Times New Roman"/>
                <w:sz w:val="20"/>
                <w:szCs w:val="20"/>
              </w:rPr>
              <w:t xml:space="preserve"> и сотрудникам администрации</w:t>
            </w:r>
            <w:r w:rsidR="00590C30">
              <w:rPr>
                <w:rFonts w:ascii="Times New Roman" w:hAnsi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 до 3</w:t>
            </w:r>
            <w:r w:rsidR="00590C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а 202</w:t>
            </w:r>
            <w:r w:rsidR="00590C3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AC1F93">
              <w:rPr>
                <w:rFonts w:ascii="Times New Roman" w:hAnsi="Times New Roman"/>
                <w:sz w:val="20"/>
                <w:szCs w:val="20"/>
              </w:rPr>
              <w:t xml:space="preserve">17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</w:t>
            </w:r>
            <w:r w:rsidR="006A1A49">
              <w:rPr>
                <w:rFonts w:ascii="Times New Roman" w:hAnsi="Times New Roman"/>
                <w:sz w:val="20"/>
                <w:szCs w:val="20"/>
              </w:rPr>
              <w:t xml:space="preserve">и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Уссурийского городского округа предоставили уточненные анкеты</w:t>
            </w:r>
            <w:r w:rsidR="00590C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0C30" w:rsidRPr="00B9481C" w:rsidRDefault="00413E31" w:rsidP="00590C3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0C30">
              <w:rPr>
                <w:rFonts w:ascii="Times New Roman" w:hAnsi="Times New Roman" w:cs="Times New Roman"/>
                <w:sz w:val="20"/>
                <w:szCs w:val="20"/>
              </w:rPr>
              <w:t>налогичная работа была проведена в отраслевых (функциональных) органах администрации Уссурийского городского округа (с правом юридического лица). 87 сотрудников представили уточненные анкеты, в отношении 59 муниципальных служащих проведен анализ анкетных данных о местах работы ближайших родственников (свойственников), нарушений не установлено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в полном объеме материалов личных дел лиц, замещающих муниципальны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 Степан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О.А. Тесленко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8E2BC2" w:rsidRDefault="006F08F0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BC2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6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5026EF" w:rsidRDefault="0092221F" w:rsidP="00BB7F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проведен анализ справок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 результатам анализа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ситу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, рассматриваем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  <w:r>
              <w:rPr>
                <w:rFonts w:ascii="Times New Roman" w:hAnsi="Times New Roman"/>
                <w:sz w:val="20"/>
                <w:szCs w:val="20"/>
              </w:rPr>
              <w:t>, не установлен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, содержащихся в заявлениях муниципальных служащих, руководителей </w:t>
            </w:r>
            <w:r w:rsidRPr="00347EC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520742" w:rsidRDefault="006F08F0" w:rsidP="003D66E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221F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5AA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6C52C7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D45AA" w:rsidRPr="003D66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52C7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>х администрации Уссурийского городского округа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ил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итогом 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5AA" w:rsidRPr="003D66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  <w:r w:rsidR="0092221F" w:rsidRPr="003D66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68D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рассмотрены на заседаниях Комиссии.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520742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>в сфере 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31322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0B706F" w:rsidRDefault="006F08F0" w:rsidP="009C36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В отчетном периоде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с начала 2022 года</w:t>
            </w: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  <w:r w:rsidR="009222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AD2FFE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6F08F0" w:rsidRPr="00AD2FFE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D2FFE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AD2FFE" w:rsidRDefault="009C368D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AD2FFE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AD2FFE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AD2FFE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AD2FFE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6F08F0" w:rsidRDefault="006F08F0" w:rsidP="0017623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>С начала 202</w:t>
            </w:r>
            <w:r w:rsidR="009C368D">
              <w:rPr>
                <w:rFonts w:ascii="Times New Roman" w:hAnsi="Times New Roman"/>
                <w:sz w:val="20"/>
                <w:szCs w:val="20"/>
              </w:rPr>
              <w:t>3</w:t>
            </w:r>
            <w:r w:rsidRPr="006F08F0">
              <w:rPr>
                <w:rFonts w:ascii="Times New Roman" w:hAnsi="Times New Roman"/>
                <w:sz w:val="20"/>
                <w:szCs w:val="20"/>
              </w:rPr>
              <w:t xml:space="preserve"> года при приеме на муниципальную службу осуществлялся анализ информации, поступавшей из </w:t>
            </w:r>
            <w:proofErr w:type="spellStart"/>
            <w:r w:rsidRPr="006F08F0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F08F0">
              <w:rPr>
                <w:rFonts w:ascii="Times New Roman" w:hAnsi="Times New Roman"/>
                <w:sz w:val="20"/>
                <w:szCs w:val="20"/>
              </w:rPr>
              <w:t xml:space="preserve">, ГИБДД, МИФНС с целью выявления ситуаций, рассматриваемых как конфликт интересов. </w:t>
            </w:r>
          </w:p>
          <w:p w:rsidR="006F08F0" w:rsidRPr="006F08F0" w:rsidRDefault="006F08F0" w:rsidP="00AD2FFE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 xml:space="preserve">Кроме того, </w:t>
            </w:r>
            <w:r w:rsidR="009C368D">
              <w:rPr>
                <w:rFonts w:ascii="Times New Roman" w:hAnsi="Times New Roman"/>
                <w:sz w:val="20"/>
                <w:szCs w:val="20"/>
              </w:rPr>
              <w:t>30 января 2023</w:t>
            </w:r>
            <w:r w:rsidRPr="006F08F0">
              <w:rPr>
                <w:rFonts w:ascii="Times New Roman" w:hAnsi="Times New Roman"/>
                <w:sz w:val="20"/>
                <w:szCs w:val="20"/>
              </w:rPr>
              <w:t xml:space="preserve"> года администрацией Уссурийского городского округа был заключен договор с АО «Региональная информационная служба Интерфакс» с целью проведения анализа информации, содержащейся системе профессионального анализа рынков и компаний с целью выявления ситуаций, рассматриваемых как конфликт интересов.</w:t>
            </w:r>
          </w:p>
          <w:p w:rsidR="006F08F0" w:rsidRPr="00AD2FFE" w:rsidRDefault="006F08F0" w:rsidP="0082377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Информация проверена в отношении 1</w:t>
            </w:r>
            <w:r w:rsidR="00823776" w:rsidRPr="005207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751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823776" w:rsidRDefault="009C368D" w:rsidP="0082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100,08</w:t>
            </w:r>
          </w:p>
        </w:tc>
        <w:tc>
          <w:tcPr>
            <w:tcW w:w="850" w:type="dxa"/>
          </w:tcPr>
          <w:p w:rsidR="006F08F0" w:rsidRPr="00823776" w:rsidRDefault="009C368D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100,08</w:t>
            </w:r>
          </w:p>
        </w:tc>
        <w:tc>
          <w:tcPr>
            <w:tcW w:w="851" w:type="dxa"/>
          </w:tcPr>
          <w:p w:rsidR="009C368D" w:rsidRPr="00823776" w:rsidRDefault="003D66EE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786" w:type="dxa"/>
          </w:tcPr>
          <w:p w:rsidR="006F08F0" w:rsidRPr="00823776" w:rsidRDefault="009C368D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0B706F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3" w:type="dxa"/>
          </w:tcPr>
          <w:p w:rsidR="006F08F0" w:rsidRPr="000B706F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комплекса мер, направленных на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lastRenderedPageBreak/>
              <w:t>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257AB" w:rsidRPr="003D66EE" w:rsidRDefault="006F08F0" w:rsidP="008E082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270" w:rsidRPr="003D6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проведено                     1 занятие с муниципальными служащими </w:t>
            </w:r>
            <w:r w:rsidR="00B05270" w:rsidRPr="003D66EE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2023 года на тему: </w:t>
            </w:r>
          </w:p>
          <w:p w:rsidR="000257AB" w:rsidRPr="003D66EE" w:rsidRDefault="00B05270" w:rsidP="00B0527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Личная заинтересованность и конфликт </w:t>
            </w:r>
            <w:r w:rsidR="000257AB" w:rsidRPr="003D6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 на муниципальной службе.</w:t>
            </w:r>
          </w:p>
          <w:p w:rsidR="00B05270" w:rsidRPr="003D66EE" w:rsidRDefault="00B05270" w:rsidP="00B05270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>2. Дисциплинарная ответственность за коррупционные правонарушения.</w:t>
            </w:r>
          </w:p>
          <w:p w:rsidR="006F08F0" w:rsidRPr="008E0822" w:rsidRDefault="000257AB" w:rsidP="00B05270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B05270" w:rsidRPr="003D6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08F0" w:rsidRPr="003D66EE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ыми служащими администрации Уссурийского городского округа, среди иных вопросов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особое внимание на каждом занятии уделяется: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личной заинтересованности, конфликт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форм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C94008">
        <w:tc>
          <w:tcPr>
            <w:tcW w:w="620" w:type="dxa"/>
          </w:tcPr>
          <w:p w:rsidR="006F08F0" w:rsidRDefault="006F08F0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412F8A" w:rsidRDefault="006F08F0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ED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F76EED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6F08F0" w:rsidRPr="0089290A" w:rsidRDefault="006F08F0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>07,00</w:t>
            </w:r>
          </w:p>
        </w:tc>
        <w:tc>
          <w:tcPr>
            <w:tcW w:w="850" w:type="dxa"/>
          </w:tcPr>
          <w:p w:rsidR="006F08F0" w:rsidRPr="0089290A" w:rsidRDefault="006F08F0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>07,00</w:t>
            </w:r>
          </w:p>
        </w:tc>
        <w:tc>
          <w:tcPr>
            <w:tcW w:w="851" w:type="dxa"/>
          </w:tcPr>
          <w:p w:rsidR="006F08F0" w:rsidRPr="0089290A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6F08F0" w:rsidRPr="0089290A" w:rsidRDefault="003D66EE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6F08F0" w:rsidRPr="002726F6" w:rsidRDefault="006F08F0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526786"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6E11B2" w:rsidRPr="0089290A" w:rsidRDefault="006E11B2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0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1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6E11B2" w:rsidRPr="0089290A" w:rsidRDefault="003D66EE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4252" w:type="dxa"/>
            <w:vMerge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E11B2" w:rsidRPr="00A31322" w:rsidRDefault="006E11B2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6E11B2" w:rsidRPr="00B26D85" w:rsidRDefault="00F24E04" w:rsidP="006E11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3 года заключен договор с ООО «Финансово-консалтинговая группа Развитие 2000» на обучение 8 муниципальных служащих ответственных за противодействие коррупции по профессиональной программе профессиональной переподготовки «Специалист в сфере предупреждения коррупционных правонарушений» (500 часов)  и 25 муниципальных </w:t>
            </w:r>
            <w:proofErr w:type="gramStart"/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служащих</w:t>
            </w:r>
            <w:proofErr w:type="gramEnd"/>
            <w:r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 впервые поступивших на муниципальную службу по профессиональной программе повышения квалификации «Основы профилактики коррупции» (18 часов). Дата начала заочной формы обучения 26 сентября 2023 года, плановая дата окончания обучения и получения дипломов и удостоверений                       26 ноября 2023 года.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 xml:space="preserve"> Цена договора 97,00 тыс. руб.</w:t>
            </w:r>
          </w:p>
        </w:tc>
        <w:tc>
          <w:tcPr>
            <w:tcW w:w="851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vMerge w:val="restart"/>
          </w:tcPr>
          <w:p w:rsidR="006E11B2" w:rsidRPr="0089290A" w:rsidRDefault="006E11B2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89290A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89290A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  <w:r w:rsidR="006F3800"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11B2" w:rsidRPr="0089290A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6E11B2" w:rsidRPr="00B26D85" w:rsidRDefault="006E11B2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6E11B2" w:rsidRPr="00CB2FC8" w:rsidRDefault="006E11B2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</w:t>
            </w:r>
            <w:r w:rsidRPr="00CB2FC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B2FC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B2FC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6E11B2" w:rsidRPr="00CB2FC8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CB2FC8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CB2FC8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6E11B2" w:rsidRDefault="006E11B2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1 квартале </w:t>
            </w:r>
            <w:r w:rsidRPr="008731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а 4 муниципальных служащих управления закупок прошли </w:t>
            </w:r>
            <w:proofErr w:type="gramStart"/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«Противодействие </w:t>
            </w:r>
            <w:r w:rsidR="004E5FD4" w:rsidRPr="00873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 при осуществлении государственных и муниципальных закупок". Договор был заключен в рамках муниципальной программы «Развитие муниципальной службы в администрации Уссурийского городского округа» на 2023-2027 годы».</w:t>
            </w:r>
          </w:p>
          <w:p w:rsidR="00C43B01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B01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B5" w:rsidRPr="00CB2FC8" w:rsidRDefault="007343B5" w:rsidP="007343B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913" w:type="dxa"/>
          </w:tcPr>
          <w:p w:rsidR="006E11B2" w:rsidRPr="007A29B9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83716" w:rsidRPr="00C43B01" w:rsidRDefault="006E11B2" w:rsidP="00983716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proofErr w:type="gramStart"/>
            <w:r w:rsidRPr="00C43B01">
              <w:rPr>
                <w:sz w:val="20"/>
                <w:szCs w:val="20"/>
              </w:rPr>
              <w:t xml:space="preserve">В </w:t>
            </w:r>
            <w:r w:rsidR="000C0772" w:rsidRPr="00C43B01">
              <w:rPr>
                <w:sz w:val="20"/>
                <w:szCs w:val="20"/>
              </w:rPr>
              <w:t>3</w:t>
            </w:r>
            <w:r w:rsidRPr="00C43B01">
              <w:rPr>
                <w:sz w:val="20"/>
                <w:szCs w:val="20"/>
              </w:rPr>
              <w:t xml:space="preserve"> квартале 202</w:t>
            </w:r>
            <w:r w:rsidR="00C14E77" w:rsidRPr="00C43B01">
              <w:rPr>
                <w:sz w:val="20"/>
                <w:szCs w:val="20"/>
              </w:rPr>
              <w:t xml:space="preserve">3 года </w:t>
            </w:r>
            <w:r w:rsidR="001D6D54" w:rsidRPr="00C43B01">
              <w:rPr>
                <w:sz w:val="20"/>
                <w:szCs w:val="20"/>
              </w:rPr>
              <w:t xml:space="preserve">проведена </w:t>
            </w:r>
            <w:r w:rsidRPr="00C43B01">
              <w:rPr>
                <w:sz w:val="20"/>
                <w:szCs w:val="20"/>
              </w:rPr>
              <w:t xml:space="preserve">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в том числе в подведомственных учреждениях, </w:t>
            </w:r>
            <w:r w:rsidR="000C0772" w:rsidRPr="00C43B01">
              <w:rPr>
                <w:sz w:val="20"/>
                <w:szCs w:val="20"/>
              </w:rPr>
              <w:t>о</w:t>
            </w:r>
            <w:r w:rsidR="0092221F" w:rsidRPr="00C43B01">
              <w:rPr>
                <w:sz w:val="20"/>
                <w:szCs w:val="20"/>
              </w:rPr>
              <w:t xml:space="preserve">  сроках</w:t>
            </w:r>
            <w:r w:rsidRPr="00C43B01">
              <w:rPr>
                <w:sz w:val="20"/>
                <w:szCs w:val="20"/>
              </w:rPr>
              <w:t xml:space="preserve"> и  порядке предоставления отчетности, правоприменительной практик</w:t>
            </w:r>
            <w:r w:rsidR="00C14E77" w:rsidRPr="00C43B01">
              <w:rPr>
                <w:sz w:val="20"/>
                <w:szCs w:val="20"/>
              </w:rPr>
              <w:t>е</w:t>
            </w:r>
            <w:r w:rsidRPr="00C43B01">
              <w:rPr>
                <w:sz w:val="20"/>
                <w:szCs w:val="20"/>
              </w:rPr>
              <w:t xml:space="preserve"> по вопро</w:t>
            </w:r>
            <w:r w:rsidR="00983716" w:rsidRPr="00C43B01">
              <w:rPr>
                <w:sz w:val="20"/>
                <w:szCs w:val="20"/>
              </w:rPr>
              <w:t>сам противодействия коррупции</w:t>
            </w:r>
            <w:r w:rsidR="000C0772" w:rsidRPr="00C43B01">
              <w:rPr>
                <w:sz w:val="20"/>
                <w:szCs w:val="20"/>
              </w:rPr>
              <w:t>, о дисциплинарной ответственность за коррупционные правонарушения.</w:t>
            </w:r>
            <w:r w:rsidR="00983716" w:rsidRPr="00C43B01">
              <w:rPr>
                <w:sz w:val="20"/>
                <w:szCs w:val="20"/>
              </w:rPr>
              <w:t xml:space="preserve"> </w:t>
            </w:r>
            <w:proofErr w:type="gramEnd"/>
          </w:p>
          <w:p w:rsidR="00AB1F57" w:rsidRPr="00C43B01" w:rsidRDefault="000C0772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01">
              <w:rPr>
                <w:rFonts w:ascii="Times New Roman" w:hAnsi="Times New Roman"/>
                <w:sz w:val="20"/>
                <w:szCs w:val="20"/>
              </w:rPr>
              <w:t>29 сентября</w:t>
            </w:r>
            <w:r w:rsidR="00AB1F57" w:rsidRPr="00C43B01">
              <w:rPr>
                <w:rFonts w:ascii="Times New Roman" w:hAnsi="Times New Roman"/>
                <w:sz w:val="20"/>
                <w:szCs w:val="20"/>
              </w:rPr>
              <w:t xml:space="preserve"> 2023 года в сопровождении слайдовой презентации проведено </w:t>
            </w:r>
            <w:r w:rsidR="00C14E77" w:rsidRPr="00C43B01">
              <w:rPr>
                <w:rFonts w:ascii="Times New Roman" w:hAnsi="Times New Roman"/>
                <w:sz w:val="20"/>
                <w:szCs w:val="20"/>
              </w:rPr>
              <w:t xml:space="preserve">онлайн </w:t>
            </w:r>
            <w:proofErr w:type="gramStart"/>
            <w:r w:rsidR="00AB1F57" w:rsidRPr="00C43B01">
              <w:rPr>
                <w:rFonts w:ascii="Times New Roman" w:hAnsi="Times New Roman"/>
                <w:sz w:val="20"/>
                <w:szCs w:val="20"/>
              </w:rPr>
              <w:t>обучение муниципальных служащих по вопросам</w:t>
            </w:r>
            <w:proofErr w:type="gramEnd"/>
            <w:r w:rsidR="00AB1F57" w:rsidRPr="00C43B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C0772" w:rsidRPr="00C43B01" w:rsidRDefault="000C0772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01">
              <w:rPr>
                <w:rFonts w:ascii="Times New Roman" w:hAnsi="Times New Roman"/>
                <w:sz w:val="20"/>
                <w:szCs w:val="20"/>
              </w:rPr>
              <w:t>1. Личная заинтересованность и конфликт интересов на муниципальной службе.</w:t>
            </w:r>
          </w:p>
          <w:p w:rsidR="00AB1F57" w:rsidRPr="00C43B01" w:rsidRDefault="000C0772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01">
              <w:rPr>
                <w:rFonts w:ascii="Times New Roman" w:hAnsi="Times New Roman"/>
                <w:sz w:val="20"/>
                <w:szCs w:val="20"/>
              </w:rPr>
              <w:t>2. Дисциплинарная ответственность за коррупционные правонарушения.</w:t>
            </w:r>
          </w:p>
          <w:p w:rsidR="00AB1F57" w:rsidRPr="00C43B01" w:rsidRDefault="000C0772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01">
              <w:rPr>
                <w:rFonts w:ascii="Times New Roman" w:hAnsi="Times New Roman"/>
                <w:sz w:val="20"/>
                <w:szCs w:val="20"/>
              </w:rPr>
              <w:t>145</w:t>
            </w:r>
            <w:r w:rsidR="00AB1F57" w:rsidRPr="00C43B01">
              <w:rPr>
                <w:rFonts w:ascii="Times New Roman" w:hAnsi="Times New Roman"/>
                <w:sz w:val="20"/>
                <w:szCs w:val="20"/>
              </w:rPr>
              <w:t xml:space="preserve"> муниципальный служащий </w:t>
            </w:r>
            <w:r w:rsidRPr="00C43B01">
              <w:rPr>
                <w:rFonts w:ascii="Times New Roman" w:hAnsi="Times New Roman"/>
                <w:sz w:val="20"/>
                <w:szCs w:val="20"/>
              </w:rPr>
              <w:t>прошли</w:t>
            </w:r>
            <w:r w:rsidR="00AB1F57" w:rsidRPr="00C4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B01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C14E77" w:rsidRPr="00C43B01">
              <w:rPr>
                <w:rFonts w:ascii="Times New Roman" w:hAnsi="Times New Roman"/>
                <w:sz w:val="20"/>
                <w:szCs w:val="20"/>
              </w:rPr>
              <w:t xml:space="preserve"> и ознакомились с памяткой «Дисциплинарная ответственность за коррупционные правонарушения».</w:t>
            </w:r>
          </w:p>
          <w:p w:rsidR="006E11B2" w:rsidRPr="00EE7F09" w:rsidRDefault="006E11B2" w:rsidP="00E90DE7">
            <w:pPr>
              <w:ind w:firstLine="708"/>
              <w:jc w:val="both"/>
              <w:rPr>
                <w:sz w:val="20"/>
                <w:szCs w:val="20"/>
              </w:rPr>
            </w:pPr>
            <w:r w:rsidRPr="00C43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2A6520"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тдела муниципальной службы и кадров дано </w:t>
            </w:r>
            <w:r w:rsidR="000C0772" w:rsidRPr="00C43B01">
              <w:rPr>
                <w:rFonts w:ascii="Times New Roman" w:hAnsi="Times New Roman" w:cs="Times New Roman"/>
                <w:sz w:val="20"/>
                <w:szCs w:val="20"/>
              </w:rPr>
              <w:t>более 4</w:t>
            </w:r>
            <w:r w:rsidR="00E90DE7"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консультаций по вопросам противодействия коррупции и прохождения муниципальной службы.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1913" w:type="dxa"/>
          </w:tcPr>
          <w:p w:rsidR="006E11B2" w:rsidRPr="00824DEF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>Тестирование муниципальных служащих, руководителей муниципальных учреждений по вопросам знания 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26 и 27 июня 2023 года с целью проверки знаний нормативной базы проведено тестирование 111 муниципальных служащих. По результатам тестирования сделан вывод о знаниях муниципальных служащих администрации Уссурийского городского округа в сфере противодействия коррупции. </w:t>
            </w:r>
          </w:p>
          <w:p w:rsid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На основании данных полученных в результате анализа результатов тестирования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 обучения муниципальных служащих корректируется с целью устранения пробелов в знаниях сотрудников.  При обучении муниципальных служащих будут более подробно раскрыты вопросы, в которых муниципальные служащие допустили ошибки.</w:t>
            </w:r>
          </w:p>
          <w:p w:rsidR="006E11B2" w:rsidRPr="00841F43" w:rsidRDefault="00F218A4" w:rsidP="00F218A4">
            <w:pPr>
              <w:ind w:firstLine="708"/>
              <w:jc w:val="both"/>
              <w:rPr>
                <w:sz w:val="20"/>
                <w:szCs w:val="20"/>
              </w:rPr>
            </w:pPr>
            <w:r w:rsidRPr="00C43B01">
              <w:rPr>
                <w:rFonts w:ascii="Times New Roman" w:hAnsi="Times New Roman"/>
                <w:sz w:val="20"/>
                <w:szCs w:val="20"/>
              </w:rPr>
              <w:t>Очередное тестирование муниципальных служащих администрации запланировано на 4 квартал 2023 года.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6E11B2" w:rsidRPr="00841F43" w:rsidRDefault="006E11B2" w:rsidP="00841F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6E11B2" w:rsidRPr="007A29B9" w:rsidRDefault="002A6520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6E11B2" w:rsidRPr="007A29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6E11B2" w:rsidRPr="007A29B9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E11B2" w:rsidRPr="007A29B9" w:rsidRDefault="002A6520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C43B01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6E11B2" w:rsidRPr="00FC7B14" w:rsidRDefault="006E11B2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А.Е. Панченко</w:t>
            </w: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2A652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841F43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ведения о доходах, об имуществе и обязательствах имущественного характера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служащих и руководителей муниципальных учреждений УГО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841F43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6E11B2" w:rsidRPr="00841F43" w:rsidRDefault="006E11B2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6E11B2" w:rsidRPr="00841F43" w:rsidRDefault="006E11B2" w:rsidP="00F21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«Противодействие коррупции на территории Уссурийского городского округа»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Pr="00C43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; протокол № </w:t>
            </w:r>
            <w:r w:rsidR="00AB1F57" w:rsidRPr="00C43B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D7B72" w:rsidRPr="00C43B01">
              <w:rPr>
                <w:rFonts w:ascii="Times New Roman" w:hAnsi="Times New Roman" w:cs="Times New Roman"/>
                <w:bCs/>
                <w:sz w:val="20"/>
                <w:szCs w:val="20"/>
              </w:rPr>
              <w:t>, № 2, № 3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екший период 202</w:t>
            </w:r>
            <w:r w:rsidR="000A11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ниципальных НПА по вопросам противодействия коррупции; </w:t>
            </w:r>
            <w:proofErr w:type="gramStart"/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ы памятки о противодействии коррупции в сфере образования и памятка «</w:t>
            </w:r>
            <w:r w:rsidR="000E01BD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едоставлении сведений о доходах, расходах, </w:t>
            </w:r>
            <w:r w:rsidR="000E01BD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 имуществе и обязательствах имущественного характер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A118D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, Методические рекомендации по  предоставлению справок о доходах, расходах, об имуществе и обязательствах имущественного характера в 2023 году</w:t>
            </w:r>
            <w:r w:rsidR="000257AB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2022 год, </w:t>
            </w:r>
            <w:r w:rsidR="004415A6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и себе сам»,                       «О корпоративной этике и служебном поведении»</w:t>
            </w:r>
            <w:r w:rsidR="006B2D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B2D8C" w:rsidRPr="00C43B01">
              <w:rPr>
                <w:rFonts w:ascii="Times New Roman" w:hAnsi="Times New Roman" w:cs="Times New Roman"/>
                <w:sz w:val="20"/>
                <w:szCs w:val="20"/>
              </w:rPr>
              <w:t>«Дисциплинарная ответственность за коррупционные правонарушения»</w:t>
            </w:r>
            <w:r w:rsidR="004415A6" w:rsidRPr="00C43B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6E11B2" w:rsidRPr="00FC7B14" w:rsidRDefault="006E11B2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>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6E11B2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6E11B2" w:rsidRPr="00FC7B14" w:rsidRDefault="006E11B2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393777" w:rsidRDefault="006E11B2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6E11B2" w:rsidRPr="00FC7B14" w:rsidRDefault="006E11B2" w:rsidP="00C43B01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F27B9" w:rsidRPr="00C43B01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  <w:r w:rsidR="00C43B01" w:rsidRPr="00C43B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о коррупционных проявлениях со стороны работников органов местного само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72ACA">
              <w:rPr>
                <w:rFonts w:ascii="Times New Roman" w:hAnsi="Times New Roman" w:cs="Times New Roman"/>
                <w:sz w:val="20"/>
                <w:szCs w:val="20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0A6B51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13" w:type="dxa"/>
          </w:tcPr>
          <w:p w:rsidR="006E11B2" w:rsidRPr="000A6B51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информации, размещенной в средствах массовой информации, о коррупционных проявлениях в деятельности муниципальных служащих,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6E11B2" w:rsidRPr="000A6B51" w:rsidRDefault="000B422D" w:rsidP="00612E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 Данченко</w:t>
            </w:r>
            <w:r w:rsidR="006E11B2" w:rsidRPr="000A6B51">
              <w:rPr>
                <w:rFonts w:ascii="Times New Roman" w:hAnsi="Times New Roman" w:cs="Times New Roman"/>
                <w:sz w:val="20"/>
                <w:szCs w:val="20"/>
              </w:rPr>
              <w:t>, начальник отдела пресс-службы администрации</w:t>
            </w: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 года</w:t>
            </w:r>
          </w:p>
        </w:tc>
        <w:tc>
          <w:tcPr>
            <w:tcW w:w="4252" w:type="dxa"/>
          </w:tcPr>
          <w:p w:rsidR="006E11B2" w:rsidRDefault="000B422D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В 3</w:t>
            </w:r>
            <w:r w:rsidR="006E11B2"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A118D" w:rsidRPr="00C43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C43B0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 xml:space="preserve"> на регулярной основе отделом пресс-службы администрации Уссурийского городского округа осуществлялся мониторинг </w:t>
            </w:r>
            <w:r w:rsidR="006E11B2"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 w:rsidR="006E11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11B2" w:rsidRPr="000A6B51" w:rsidRDefault="006E11B2" w:rsidP="000A1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913" w:type="dxa"/>
          </w:tcPr>
          <w:p w:rsidR="006E11B2" w:rsidRPr="00C60DA8" w:rsidRDefault="006E11B2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6E11B2" w:rsidRPr="009A7B3F" w:rsidRDefault="009A7B3F" w:rsidP="00367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0A118D" w:rsidRPr="005207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2023 году в</w:t>
            </w:r>
            <w:r w:rsidR="000A118D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Указом Президента Российской Федерации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 </w:t>
            </w:r>
            <w:r w:rsidR="00367B8A" w:rsidRPr="00520742">
              <w:rPr>
                <w:rFonts w:ascii="Times New Roman" w:hAnsi="Times New Roman"/>
                <w:sz w:val="20"/>
                <w:szCs w:val="20"/>
              </w:rPr>
              <w:t>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  <w:r w:rsidRPr="00520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</w:t>
            </w:r>
            <w:proofErr w:type="gramEnd"/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не публикова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913" w:type="dxa"/>
          </w:tcPr>
          <w:p w:rsidR="006E11B2" w:rsidRPr="00526786" w:rsidRDefault="006E11B2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6E11B2" w:rsidRDefault="006E11B2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A31322" w:rsidRDefault="006E11B2" w:rsidP="00612EE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89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89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B5156E" w:rsidRDefault="000E01BD" w:rsidP="00873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6E9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Для реализации задачи по антикоррупционной пропаганде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ей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заключено 2 муниципальных ко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>нтракта  (с МУП «</w:t>
            </w:r>
            <w:proofErr w:type="spellStart"/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» УГО и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с ООО «Радиус») на оказание информационных услуг по и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>зготовлению и размещению вид</w:t>
            </w:r>
            <w:proofErr w:type="gramStart"/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ео и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proofErr w:type="gramEnd"/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дио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му противодействия коррупции. В </w:t>
            </w:r>
            <w:r w:rsidR="00E554D5" w:rsidRPr="008731FD">
              <w:rPr>
                <w:rFonts w:ascii="Times New Roman" w:hAnsi="Times New Roman" w:cs="Times New Roman"/>
                <w:sz w:val="20"/>
                <w:szCs w:val="20"/>
              </w:rPr>
              <w:t>период с 18 сентября по 31 октября 2023 года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200 прокатов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E554D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D5" w:rsidRPr="008731FD">
              <w:rPr>
                <w:rFonts w:ascii="Times New Roman" w:hAnsi="Times New Roman" w:cs="Times New Roman"/>
                <w:sz w:val="20"/>
                <w:szCs w:val="20"/>
              </w:rPr>
              <w:t>продолжительностью по 30 секунд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554D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е </w:t>
            </w:r>
            <w:proofErr w:type="spellStart"/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с 01 октября 2023 года по 31 декабря 2023 года осуществляется 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5-ти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>аудиороликов</w:t>
            </w:r>
            <w:proofErr w:type="spellEnd"/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на канал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0A9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Ретро-ФМ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483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1</w:t>
            </w:r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>40 трансляций</w:t>
            </w:r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каждого </w:t>
            </w:r>
            <w:proofErr w:type="spellStart"/>
            <w:r w:rsidR="00FE72A5" w:rsidRPr="008731FD">
              <w:rPr>
                <w:rFonts w:ascii="Times New Roman" w:hAnsi="Times New Roman" w:cs="Times New Roman"/>
                <w:sz w:val="20"/>
                <w:szCs w:val="20"/>
              </w:rPr>
              <w:t>аудиоролика</w:t>
            </w:r>
            <w:proofErr w:type="spellEnd"/>
            <w:r w:rsidR="002B5747"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731F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6E11B2" w:rsidRPr="00526786" w:rsidRDefault="008731FD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6E11B2" w:rsidRPr="00526786" w:rsidRDefault="006E11B2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526786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891088" w:rsidRPr="00526786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 xml:space="preserve">Разработка и размещение на официальном сайте администрации </w:t>
            </w:r>
            <w:r w:rsidRPr="00526786">
              <w:rPr>
                <w:rFonts w:ascii="Times New Roman" w:hAnsi="Times New Roman"/>
                <w:sz w:val="20"/>
                <w:szCs w:val="20"/>
              </w:rPr>
              <w:lastRenderedPageBreak/>
              <w:t>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891088" w:rsidRPr="00A31322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2332FA" w:rsidRPr="002332FA" w:rsidRDefault="000E01BD" w:rsidP="002332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2332FA" w:rsidRPr="008731FD">
              <w:rPr>
                <w:rFonts w:ascii="Times New Roman" w:hAnsi="Times New Roman" w:cs="Times New Roman"/>
                <w:bCs/>
                <w:sz w:val="20"/>
                <w:szCs w:val="20"/>
              </w:rPr>
              <w:t>В 3</w:t>
            </w:r>
            <w:r w:rsidR="00891088" w:rsidRPr="008731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</w:t>
            </w:r>
            <w:r w:rsidRPr="008731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91088" w:rsidRPr="008731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фициальном сайте 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размещен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памятк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«</w:t>
            </w:r>
            <w:r w:rsidR="002332FA" w:rsidRPr="002332FA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арная ответственность</w:t>
            </w:r>
          </w:p>
          <w:p w:rsidR="000E01BD" w:rsidRPr="00520742" w:rsidRDefault="002332FA" w:rsidP="002332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Cs/>
                <w:sz w:val="20"/>
                <w:szCs w:val="20"/>
              </w:rPr>
              <w:t>за коррупционные правонарушения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B7F77" w:rsidRPr="00520742" w:rsidRDefault="009A7B3F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</w:t>
            </w:r>
            <w:r w:rsidR="00BB7F77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С начала года на официальном сайте администрации размещены также следующие памятки:</w:t>
            </w:r>
          </w:p>
          <w:p w:rsidR="00891088" w:rsidRPr="00520742" w:rsidRDefault="000E01BD" w:rsidP="000E01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26.01.2023 года размещена памятка 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работана отделом муниципальной службы и кадров администрации Уссурийского городского округа)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1088" w:rsidRPr="00520742" w:rsidRDefault="000E01BD" w:rsidP="000E0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2. 13.02.2023 года размещена </w:t>
            </w:r>
            <w:r w:rsidR="00062148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«Помоги себе сам!» (разработана департаментом по профилактике коррупционных и иных правонарушений Приморского края).</w:t>
            </w:r>
          </w:p>
          <w:p w:rsidR="000E01BD" w:rsidRPr="00520742" w:rsidRDefault="000E01BD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2148" w:rsidRPr="00520742">
              <w:rPr>
                <w:rFonts w:ascii="Times New Roman" w:hAnsi="Times New Roman" w:cs="Times New Roman"/>
                <w:sz w:val="20"/>
                <w:szCs w:val="20"/>
              </w:rPr>
              <w:t>13.02.2023 года размещена памятка «По заполнению справки о доходах, расходах, об имуществе и обязательствах имущественного характера за 2022 год» (разработана департаментом по профилактике коррупционных и иных правонарушений Приморского края).</w:t>
            </w:r>
          </w:p>
          <w:p w:rsidR="009A7B3F" w:rsidRDefault="009A7B3F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4. 28.06.2023 «О корпоративной этике и служебном поведении»</w:t>
            </w:r>
            <w:r w:rsidR="00233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2FA" w:rsidRPr="00E21859" w:rsidRDefault="002332FA" w:rsidP="00233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1FD">
              <w:rPr>
                <w:rFonts w:ascii="Times New Roman" w:hAnsi="Times New Roman" w:cs="Times New Roman"/>
                <w:sz w:val="20"/>
                <w:szCs w:val="20"/>
              </w:rPr>
              <w:t>5. 29.09.2023 «Дисциплинарная ответственность за коррупционные правонарушения»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C723E8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2B41AD" w:rsidRPr="00C723E8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2B41AD" w:rsidRPr="00C723E8" w:rsidRDefault="002B41AD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1AD" w:rsidRPr="00C723E8" w:rsidRDefault="002B41AD" w:rsidP="008910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2B41AD" w:rsidRPr="00C723E8" w:rsidRDefault="002B41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72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 общеобразовательных организациях, организациях высшего и профессионального образования мероприятий (уроков, семинаров, круглых столов, лекций и др.) по антикоррупционному образованию, социологических опросов и конкурса сочинений на антикоррупционную тематику, запланированы на 4 квартал 2023 года.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B41AD" w:rsidRDefault="002B41AD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46519A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2B41AD" w:rsidRPr="0046519A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9A">
              <w:rPr>
                <w:rFonts w:ascii="Times New Roman" w:hAnsi="Times New Roman"/>
                <w:sz w:val="18"/>
                <w:szCs w:val="18"/>
              </w:rPr>
              <w:t xml:space="preserve">Проведение среди учащихся образовательных учреждений конкурсов рисунков, сочинений </w:t>
            </w:r>
            <w:r w:rsidRPr="0046519A">
              <w:rPr>
                <w:rFonts w:ascii="Times New Roman" w:hAnsi="Times New Roman"/>
                <w:sz w:val="18"/>
                <w:szCs w:val="18"/>
              </w:rPr>
              <w:lastRenderedPageBreak/>
              <w:t>антикоррупционной направленности</w:t>
            </w:r>
          </w:p>
        </w:tc>
        <w:tc>
          <w:tcPr>
            <w:tcW w:w="1642" w:type="dxa"/>
          </w:tcPr>
          <w:p w:rsidR="002B41AD" w:rsidRPr="0046519A" w:rsidRDefault="002B41AD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1AD" w:rsidRPr="0046519A" w:rsidRDefault="002B41AD" w:rsidP="00EC136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а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2B41AD" w:rsidRPr="00412F8A" w:rsidRDefault="002B41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AD" w:rsidRPr="0070597F" w:rsidRDefault="002B41A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B41AD" w:rsidRPr="0070597F" w:rsidRDefault="008731F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B41AD" w:rsidRDefault="008731FD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70597F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1913" w:type="dxa"/>
          </w:tcPr>
          <w:p w:rsidR="00891088" w:rsidRPr="0070597F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A7B3F" w:rsidRPr="00520742" w:rsidRDefault="00E90DE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на сайте администрации </w:t>
            </w:r>
            <w:proofErr w:type="gramStart"/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: «Противодействие коррупции на территории Уссурийского городского округа». Опрос состоит из 8 вопросов, размещен сроком на 5 месяцев.</w:t>
            </w:r>
          </w:p>
          <w:p w:rsidR="009A7B3F" w:rsidRPr="00520742" w:rsidRDefault="00E90DE7" w:rsidP="00E90D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23 года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(с 06 февраля по 16 июня 2023  года) 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proofErr w:type="gramStart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: «Противодействие коррупции на территории Уссурийского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>городского округа», который включал в себя 8 вопросов с вариантами ответов от двух до шести. В опросе приняли участие 728 респондента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. Анализ результата </w:t>
            </w:r>
            <w:r w:rsidRPr="00520742">
              <w:rPr>
                <w:rFonts w:ascii="Times New Roman" w:hAnsi="Times New Roman" w:cs="Times New Roman"/>
                <w:b/>
                <w:sz w:val="20"/>
                <w:szCs w:val="20"/>
              </w:rPr>
              <w:t>опроса</w:t>
            </w:r>
            <w:r w:rsidR="009A7B3F" w:rsidRPr="005207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Первый вопрос: «Ваш возраст?» с вариантами ответов: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-4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5,68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-5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,14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-2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,56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лет и старше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,05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18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56 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Второй вопрос: «Из каких источников информаци</w:t>
            </w:r>
            <w:r w:rsidR="00CB5DC0"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 знаете  </w:t>
            </w: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о коррупци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567"/>
              <w:gridCol w:w="875"/>
            </w:tblGrid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видение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86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сети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43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23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ные издания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85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о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39</w:t>
                  </w:r>
                </w:p>
              </w:tc>
            </w:tr>
          </w:tbl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 собственных ответах пользователи указали, что узнали о коррупции на работе (в рамках обучения или специфики работы), а также от друзей, знакомых и родственников.</w:t>
            </w: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Третий вопрос: «Как Вы считаете, в какой сфере коррупция встречается чаще?»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авоохранительных органах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78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сфере градостроительства и земельных отношений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04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ый ответ пользователя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93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здравоохранении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93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жилищно-коммунальной сфере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99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образовании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</w:tbl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ых ответах пользователи отметили, что коррупция чаще встречается в сфере ГИБДД  и среди чиновников.  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ый вопрос: «По Вашему мнению, кто больше виноват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а равнозначна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733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1,59 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т, кто берет взятки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33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,88 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т, кто дает взятки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33" w:type="dxa"/>
                </w:tcPr>
                <w:p w:rsidR="00CB5DC0" w:rsidRDefault="00CB5DC0" w:rsidP="00CB5DC0"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,81 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Пятый вопрос: «Что, на Ваш взгляд, необходимо предпринять, чтобы коррупционеров (взяточников) стало меньше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есточение ответственности за коррупцию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35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заработной платы и социальных гарантий государственным (муниципальным) служащим, работникам бюджетной сферы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49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правовой грамотности населения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5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сить эффективность деятельности правоохранительных органов по борьбе с коррупцией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е освещать антикоррупционную деятельность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99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ой вопрос: «Обращались ли Вы за </w:t>
            </w: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чением государственной (муниципальной) услуги в органы власт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1"/>
            </w:tblGrid>
            <w:tr w:rsidR="00CB5DC0" w:rsidTr="00CB5DC0"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341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62</w:t>
                  </w:r>
                </w:p>
              </w:tc>
            </w:tr>
            <w:tr w:rsidR="00CB5DC0" w:rsidTr="00CB5DC0"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341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24</w:t>
                  </w:r>
                </w:p>
              </w:tc>
            </w:tr>
          </w:tbl>
          <w:p w:rsidR="00CB5DC0" w:rsidRPr="009A7B3F" w:rsidRDefault="00CB5DC0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Седьмой вопрос: «Были ли лично Вами произведены дополнительные расходы при получении государственных (муниципальных) услуг, кроме официальных платежей, в органах власт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1"/>
            </w:tblGrid>
            <w:tr w:rsidR="00CB5DC0" w:rsidTr="00CB5DC0"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1341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2</w:t>
                  </w:r>
                </w:p>
              </w:tc>
            </w:tr>
            <w:tr w:rsidR="00CB5DC0" w:rsidTr="00CB5DC0"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</w:tr>
          </w:tbl>
          <w:p w:rsidR="00CB5DC0" w:rsidRPr="009A7B3F" w:rsidRDefault="00CB5DC0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Восьмой вопрос: «Если в предыдущем вопросе Вы ответили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ельно, то напишите вид дополнительных расходов и наименование органа»: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Приобретение шоколадок, конфет, подарков врачам, учителям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  <w:proofErr w:type="spell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ноториальных</w:t>
            </w:r>
            <w:proofErr w:type="spell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конторах,  прописывают цену за услугу одну, а берут за нее в разы больше. 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е нарушаю закон. 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"Компания ДРСК. По умолчанию прописывает в договор на подключение самый дорогой тариф. Как только я об этом узнал - попытался переоформить договор по другому тарифу, в итоге с меня мгновенно высчитали 30 тысяч рублей за расторжение договора, хотя его условия не были выполнены ни по одному пункту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За копание могилы. Ритуальное агентство услуга просто не была оказана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взносы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лата врачей,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грудном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ребёнку. Оплата массажей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грудном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ребенку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</w:t>
            </w:r>
            <w:r w:rsidR="00CB5DC0">
              <w:rPr>
                <w:rFonts w:ascii="Times New Roman" w:hAnsi="Times New Roman" w:cs="Times New Roman"/>
                <w:sz w:val="20"/>
                <w:szCs w:val="20"/>
              </w:rPr>
              <w:t>миссию при оплате в терминалах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         На основании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проведенного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- большинство опрошенных респондентов в 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от 30 до 49 лет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наиболее эффективный способ транслирования информации это телевидение и социальные сети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- самая коррумпированная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сфера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это градостроительство, земельные отношения и правоохранительные органы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чтобы коррупционеров (взяточников) стало меньше необходимо ужесточить ответственность за коррупцию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96,2 опрошенных при обращении за государственными (муниципальными) услугами не производились дополнительные расходы, кроме официальных платежей.</w:t>
            </w:r>
            <w:proofErr w:type="gramEnd"/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С 01 июля 2023 года на сайте администрации будет размещен новый онлайн-опрос антикоррупционной тематики</w:t>
            </w:r>
          </w:p>
          <w:p w:rsidR="00891088" w:rsidRPr="00C755AE" w:rsidRDefault="00E90DE7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Default="0089108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DE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90DE7" w:rsidRPr="00F31AE5" w:rsidRDefault="00E90DE7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90DE7" w:rsidRPr="00C60ED9" w:rsidRDefault="00E90DE7" w:rsidP="006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E90DE7" w:rsidRPr="00C60ED9" w:rsidRDefault="00E90DE7" w:rsidP="006428A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DE7" w:rsidRPr="00820A90" w:rsidRDefault="00E90DE7" w:rsidP="009D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8</w:t>
            </w:r>
          </w:p>
        </w:tc>
        <w:tc>
          <w:tcPr>
            <w:tcW w:w="850" w:type="dxa"/>
          </w:tcPr>
          <w:p w:rsidR="00E90DE7" w:rsidRPr="00820A90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8</w:t>
            </w:r>
          </w:p>
        </w:tc>
        <w:tc>
          <w:tcPr>
            <w:tcW w:w="851" w:type="dxa"/>
          </w:tcPr>
          <w:p w:rsidR="00E90DE7" w:rsidRPr="00823776" w:rsidRDefault="008731FD" w:rsidP="0031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786" w:type="dxa"/>
          </w:tcPr>
          <w:p w:rsidR="00E90DE7" w:rsidRPr="00823776" w:rsidRDefault="008731FD" w:rsidP="0031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E90DE7" w:rsidRPr="00823776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C0" w:rsidRDefault="00191CC0" w:rsidP="005841D3">
      <w:pPr>
        <w:spacing w:after="0" w:line="240" w:lineRule="auto"/>
      </w:pPr>
      <w:r>
        <w:separator/>
      </w:r>
    </w:p>
  </w:endnote>
  <w:endnote w:type="continuationSeparator" w:id="0">
    <w:p w:rsidR="00191CC0" w:rsidRDefault="00191CC0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C0" w:rsidRDefault="00191CC0" w:rsidP="005841D3">
      <w:pPr>
        <w:spacing w:after="0" w:line="240" w:lineRule="auto"/>
      </w:pPr>
      <w:r>
        <w:separator/>
      </w:r>
    </w:p>
  </w:footnote>
  <w:footnote w:type="continuationSeparator" w:id="0">
    <w:p w:rsidR="00191CC0" w:rsidRDefault="00191CC0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B96483A"/>
    <w:multiLevelType w:val="hybridMultilevel"/>
    <w:tmpl w:val="762E4E42"/>
    <w:lvl w:ilvl="0" w:tplc="BAC6E4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7536FC"/>
    <w:multiLevelType w:val="hybridMultilevel"/>
    <w:tmpl w:val="C78E2FE0"/>
    <w:lvl w:ilvl="0" w:tplc="48C081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D0C178B"/>
    <w:multiLevelType w:val="hybridMultilevel"/>
    <w:tmpl w:val="27D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03"/>
    <w:rsid w:val="00006A66"/>
    <w:rsid w:val="0001155A"/>
    <w:rsid w:val="00011ADF"/>
    <w:rsid w:val="00022B02"/>
    <w:rsid w:val="000257AB"/>
    <w:rsid w:val="00026C6D"/>
    <w:rsid w:val="00033727"/>
    <w:rsid w:val="000357C1"/>
    <w:rsid w:val="00036F12"/>
    <w:rsid w:val="000405E1"/>
    <w:rsid w:val="00041B31"/>
    <w:rsid w:val="00062148"/>
    <w:rsid w:val="000621E5"/>
    <w:rsid w:val="000625B3"/>
    <w:rsid w:val="00072719"/>
    <w:rsid w:val="00083513"/>
    <w:rsid w:val="00085440"/>
    <w:rsid w:val="00085644"/>
    <w:rsid w:val="00085A05"/>
    <w:rsid w:val="0009049A"/>
    <w:rsid w:val="00095DE0"/>
    <w:rsid w:val="0009622F"/>
    <w:rsid w:val="000A118D"/>
    <w:rsid w:val="000A4F4E"/>
    <w:rsid w:val="000A563F"/>
    <w:rsid w:val="000A6B51"/>
    <w:rsid w:val="000B1911"/>
    <w:rsid w:val="000B1DA2"/>
    <w:rsid w:val="000B422D"/>
    <w:rsid w:val="000B706F"/>
    <w:rsid w:val="000C0483"/>
    <w:rsid w:val="000C0772"/>
    <w:rsid w:val="000C1CBA"/>
    <w:rsid w:val="000C6237"/>
    <w:rsid w:val="000D088A"/>
    <w:rsid w:val="000D0F09"/>
    <w:rsid w:val="000D1738"/>
    <w:rsid w:val="000D4D36"/>
    <w:rsid w:val="000E01BD"/>
    <w:rsid w:val="000F3496"/>
    <w:rsid w:val="00105A33"/>
    <w:rsid w:val="00111C6A"/>
    <w:rsid w:val="00112E8C"/>
    <w:rsid w:val="00122C49"/>
    <w:rsid w:val="00123ACC"/>
    <w:rsid w:val="00127767"/>
    <w:rsid w:val="00132633"/>
    <w:rsid w:val="001432A8"/>
    <w:rsid w:val="00144A81"/>
    <w:rsid w:val="00145138"/>
    <w:rsid w:val="00156C9E"/>
    <w:rsid w:val="00167F02"/>
    <w:rsid w:val="001702CD"/>
    <w:rsid w:val="0017166E"/>
    <w:rsid w:val="00172ACA"/>
    <w:rsid w:val="0017623A"/>
    <w:rsid w:val="00181406"/>
    <w:rsid w:val="00185A78"/>
    <w:rsid w:val="00191CC0"/>
    <w:rsid w:val="00193124"/>
    <w:rsid w:val="00195614"/>
    <w:rsid w:val="001A04D9"/>
    <w:rsid w:val="001A2675"/>
    <w:rsid w:val="001A3E7D"/>
    <w:rsid w:val="001A40D5"/>
    <w:rsid w:val="001A547C"/>
    <w:rsid w:val="001B0109"/>
    <w:rsid w:val="001B2791"/>
    <w:rsid w:val="001B4597"/>
    <w:rsid w:val="001B53B4"/>
    <w:rsid w:val="001C0B23"/>
    <w:rsid w:val="001C3E5A"/>
    <w:rsid w:val="001C4CC2"/>
    <w:rsid w:val="001D43A4"/>
    <w:rsid w:val="001D61A7"/>
    <w:rsid w:val="001D679C"/>
    <w:rsid w:val="001D6D54"/>
    <w:rsid w:val="001F3880"/>
    <w:rsid w:val="001F65AA"/>
    <w:rsid w:val="002002FD"/>
    <w:rsid w:val="002048CF"/>
    <w:rsid w:val="00204D96"/>
    <w:rsid w:val="0020517D"/>
    <w:rsid w:val="002153FB"/>
    <w:rsid w:val="00217118"/>
    <w:rsid w:val="002209ED"/>
    <w:rsid w:val="00222878"/>
    <w:rsid w:val="00222E3E"/>
    <w:rsid w:val="00225C56"/>
    <w:rsid w:val="002262A4"/>
    <w:rsid w:val="002332FA"/>
    <w:rsid w:val="0023431B"/>
    <w:rsid w:val="00244477"/>
    <w:rsid w:val="0025014E"/>
    <w:rsid w:val="00251EA3"/>
    <w:rsid w:val="00262A79"/>
    <w:rsid w:val="002653E5"/>
    <w:rsid w:val="00275197"/>
    <w:rsid w:val="002753D6"/>
    <w:rsid w:val="00277171"/>
    <w:rsid w:val="00277196"/>
    <w:rsid w:val="002860A9"/>
    <w:rsid w:val="00287DAF"/>
    <w:rsid w:val="00290F1D"/>
    <w:rsid w:val="00292AD8"/>
    <w:rsid w:val="00295C54"/>
    <w:rsid w:val="002962E3"/>
    <w:rsid w:val="002968F9"/>
    <w:rsid w:val="002A1E18"/>
    <w:rsid w:val="002A2161"/>
    <w:rsid w:val="002A5A48"/>
    <w:rsid w:val="002A6520"/>
    <w:rsid w:val="002B157F"/>
    <w:rsid w:val="002B41AD"/>
    <w:rsid w:val="002B5747"/>
    <w:rsid w:val="002C4605"/>
    <w:rsid w:val="002C4F20"/>
    <w:rsid w:val="002D0A1D"/>
    <w:rsid w:val="002D236A"/>
    <w:rsid w:val="002D2A93"/>
    <w:rsid w:val="002D56FB"/>
    <w:rsid w:val="002E2CA0"/>
    <w:rsid w:val="002E314A"/>
    <w:rsid w:val="002E3531"/>
    <w:rsid w:val="002E5EB8"/>
    <w:rsid w:val="002F1527"/>
    <w:rsid w:val="002F2518"/>
    <w:rsid w:val="002F4DA9"/>
    <w:rsid w:val="002F7EFC"/>
    <w:rsid w:val="0030063E"/>
    <w:rsid w:val="00305974"/>
    <w:rsid w:val="0030701F"/>
    <w:rsid w:val="00311A28"/>
    <w:rsid w:val="00317659"/>
    <w:rsid w:val="003217FE"/>
    <w:rsid w:val="0032725D"/>
    <w:rsid w:val="00330299"/>
    <w:rsid w:val="00330C2A"/>
    <w:rsid w:val="003367B3"/>
    <w:rsid w:val="00342502"/>
    <w:rsid w:val="003436CF"/>
    <w:rsid w:val="0034420F"/>
    <w:rsid w:val="00347EC9"/>
    <w:rsid w:val="003506DA"/>
    <w:rsid w:val="0035295B"/>
    <w:rsid w:val="00353152"/>
    <w:rsid w:val="00364D02"/>
    <w:rsid w:val="00365C28"/>
    <w:rsid w:val="00367B8A"/>
    <w:rsid w:val="00371F94"/>
    <w:rsid w:val="003728FF"/>
    <w:rsid w:val="00372A5C"/>
    <w:rsid w:val="00373123"/>
    <w:rsid w:val="00373624"/>
    <w:rsid w:val="00373A81"/>
    <w:rsid w:val="003767F5"/>
    <w:rsid w:val="0038407A"/>
    <w:rsid w:val="003874C7"/>
    <w:rsid w:val="00393777"/>
    <w:rsid w:val="003940C0"/>
    <w:rsid w:val="00394F81"/>
    <w:rsid w:val="00394FAE"/>
    <w:rsid w:val="00396BA0"/>
    <w:rsid w:val="003A1D4D"/>
    <w:rsid w:val="003A63AB"/>
    <w:rsid w:val="003B1BAD"/>
    <w:rsid w:val="003B4C30"/>
    <w:rsid w:val="003B7A78"/>
    <w:rsid w:val="003C2198"/>
    <w:rsid w:val="003C7285"/>
    <w:rsid w:val="003D1557"/>
    <w:rsid w:val="003D66EE"/>
    <w:rsid w:val="003E5B5D"/>
    <w:rsid w:val="003E6F0F"/>
    <w:rsid w:val="003F0329"/>
    <w:rsid w:val="003F24B6"/>
    <w:rsid w:val="003F6C8C"/>
    <w:rsid w:val="0040211D"/>
    <w:rsid w:val="0040621A"/>
    <w:rsid w:val="004071E5"/>
    <w:rsid w:val="00412F8A"/>
    <w:rsid w:val="00413E31"/>
    <w:rsid w:val="004176B9"/>
    <w:rsid w:val="0042282B"/>
    <w:rsid w:val="0042673C"/>
    <w:rsid w:val="004277D4"/>
    <w:rsid w:val="0043312D"/>
    <w:rsid w:val="00433516"/>
    <w:rsid w:val="0043785B"/>
    <w:rsid w:val="00440FF6"/>
    <w:rsid w:val="004415A6"/>
    <w:rsid w:val="004417D9"/>
    <w:rsid w:val="00444F9B"/>
    <w:rsid w:val="00445D65"/>
    <w:rsid w:val="00446289"/>
    <w:rsid w:val="004477E5"/>
    <w:rsid w:val="00450FFC"/>
    <w:rsid w:val="00460CCA"/>
    <w:rsid w:val="00461E34"/>
    <w:rsid w:val="004641D7"/>
    <w:rsid w:val="00465141"/>
    <w:rsid w:val="0046519A"/>
    <w:rsid w:val="0046790B"/>
    <w:rsid w:val="00467E8E"/>
    <w:rsid w:val="00473872"/>
    <w:rsid w:val="00476D06"/>
    <w:rsid w:val="00477DEC"/>
    <w:rsid w:val="0048253E"/>
    <w:rsid w:val="004825A6"/>
    <w:rsid w:val="00483646"/>
    <w:rsid w:val="00484634"/>
    <w:rsid w:val="004855B5"/>
    <w:rsid w:val="004876FF"/>
    <w:rsid w:val="00491D4B"/>
    <w:rsid w:val="004921B6"/>
    <w:rsid w:val="00497F5C"/>
    <w:rsid w:val="004A0D11"/>
    <w:rsid w:val="004A1E75"/>
    <w:rsid w:val="004A2D26"/>
    <w:rsid w:val="004A4C51"/>
    <w:rsid w:val="004A65F7"/>
    <w:rsid w:val="004A7CDA"/>
    <w:rsid w:val="004B0136"/>
    <w:rsid w:val="004B2B3F"/>
    <w:rsid w:val="004B2C89"/>
    <w:rsid w:val="004B4641"/>
    <w:rsid w:val="004B78F9"/>
    <w:rsid w:val="004C1827"/>
    <w:rsid w:val="004C47AC"/>
    <w:rsid w:val="004C5CEF"/>
    <w:rsid w:val="004D1C17"/>
    <w:rsid w:val="004D6BFC"/>
    <w:rsid w:val="004E19FF"/>
    <w:rsid w:val="004E3C88"/>
    <w:rsid w:val="004E5FD4"/>
    <w:rsid w:val="004F2C8E"/>
    <w:rsid w:val="004F556C"/>
    <w:rsid w:val="005026EF"/>
    <w:rsid w:val="005040AA"/>
    <w:rsid w:val="0050485B"/>
    <w:rsid w:val="00504AFC"/>
    <w:rsid w:val="00506CA4"/>
    <w:rsid w:val="005143E3"/>
    <w:rsid w:val="00520742"/>
    <w:rsid w:val="005249E1"/>
    <w:rsid w:val="0052602F"/>
    <w:rsid w:val="00526786"/>
    <w:rsid w:val="00532126"/>
    <w:rsid w:val="00534336"/>
    <w:rsid w:val="00534B1D"/>
    <w:rsid w:val="00541884"/>
    <w:rsid w:val="0054382D"/>
    <w:rsid w:val="00547247"/>
    <w:rsid w:val="00556454"/>
    <w:rsid w:val="0056083A"/>
    <w:rsid w:val="0056169B"/>
    <w:rsid w:val="00561717"/>
    <w:rsid w:val="00566488"/>
    <w:rsid w:val="00573DE3"/>
    <w:rsid w:val="0057543F"/>
    <w:rsid w:val="005763B3"/>
    <w:rsid w:val="00582D5E"/>
    <w:rsid w:val="00583924"/>
    <w:rsid w:val="005841D3"/>
    <w:rsid w:val="00587941"/>
    <w:rsid w:val="00590C30"/>
    <w:rsid w:val="00593F0F"/>
    <w:rsid w:val="00594A21"/>
    <w:rsid w:val="005A2446"/>
    <w:rsid w:val="005B11E7"/>
    <w:rsid w:val="005B2E53"/>
    <w:rsid w:val="005B3BAC"/>
    <w:rsid w:val="005B3D72"/>
    <w:rsid w:val="005B486E"/>
    <w:rsid w:val="005B58C1"/>
    <w:rsid w:val="005D05E0"/>
    <w:rsid w:val="005D7B72"/>
    <w:rsid w:val="005E0065"/>
    <w:rsid w:val="005E636F"/>
    <w:rsid w:val="005E6599"/>
    <w:rsid w:val="005E766F"/>
    <w:rsid w:val="005F4E3A"/>
    <w:rsid w:val="005F5C6D"/>
    <w:rsid w:val="00607F02"/>
    <w:rsid w:val="00611E6F"/>
    <w:rsid w:val="00612EEE"/>
    <w:rsid w:val="00613EBF"/>
    <w:rsid w:val="006171D5"/>
    <w:rsid w:val="00617E8D"/>
    <w:rsid w:val="00622454"/>
    <w:rsid w:val="00622E35"/>
    <w:rsid w:val="00623530"/>
    <w:rsid w:val="0063034A"/>
    <w:rsid w:val="00632BA4"/>
    <w:rsid w:val="00633251"/>
    <w:rsid w:val="00636D6E"/>
    <w:rsid w:val="00637DA0"/>
    <w:rsid w:val="00641937"/>
    <w:rsid w:val="00641F7C"/>
    <w:rsid w:val="006428A2"/>
    <w:rsid w:val="00645E58"/>
    <w:rsid w:val="0065303D"/>
    <w:rsid w:val="0065542B"/>
    <w:rsid w:val="00655EB5"/>
    <w:rsid w:val="00664295"/>
    <w:rsid w:val="00666C72"/>
    <w:rsid w:val="006704FA"/>
    <w:rsid w:val="00670835"/>
    <w:rsid w:val="006742E6"/>
    <w:rsid w:val="006759F7"/>
    <w:rsid w:val="00676524"/>
    <w:rsid w:val="006808C4"/>
    <w:rsid w:val="00685CC3"/>
    <w:rsid w:val="006861CA"/>
    <w:rsid w:val="0069269D"/>
    <w:rsid w:val="00695C1B"/>
    <w:rsid w:val="006966F2"/>
    <w:rsid w:val="006A1A49"/>
    <w:rsid w:val="006A572A"/>
    <w:rsid w:val="006A719B"/>
    <w:rsid w:val="006B2D8C"/>
    <w:rsid w:val="006B58AF"/>
    <w:rsid w:val="006B5925"/>
    <w:rsid w:val="006B7399"/>
    <w:rsid w:val="006C1670"/>
    <w:rsid w:val="006C250F"/>
    <w:rsid w:val="006C52C7"/>
    <w:rsid w:val="006D5A48"/>
    <w:rsid w:val="006D767B"/>
    <w:rsid w:val="006E11B2"/>
    <w:rsid w:val="006E1BD0"/>
    <w:rsid w:val="006E2BC2"/>
    <w:rsid w:val="006F08F0"/>
    <w:rsid w:val="006F3800"/>
    <w:rsid w:val="006F51E0"/>
    <w:rsid w:val="006F6248"/>
    <w:rsid w:val="00705381"/>
    <w:rsid w:val="0070597F"/>
    <w:rsid w:val="00705B28"/>
    <w:rsid w:val="00705F24"/>
    <w:rsid w:val="00710820"/>
    <w:rsid w:val="0071130D"/>
    <w:rsid w:val="00716BAA"/>
    <w:rsid w:val="00722CBE"/>
    <w:rsid w:val="0072771F"/>
    <w:rsid w:val="007343B5"/>
    <w:rsid w:val="0073572B"/>
    <w:rsid w:val="007418DA"/>
    <w:rsid w:val="00741C15"/>
    <w:rsid w:val="007433DF"/>
    <w:rsid w:val="00747AF2"/>
    <w:rsid w:val="00751BBE"/>
    <w:rsid w:val="00752096"/>
    <w:rsid w:val="007520B3"/>
    <w:rsid w:val="00753C58"/>
    <w:rsid w:val="007602C3"/>
    <w:rsid w:val="0076247E"/>
    <w:rsid w:val="007635EF"/>
    <w:rsid w:val="00763D4F"/>
    <w:rsid w:val="00766393"/>
    <w:rsid w:val="00772C96"/>
    <w:rsid w:val="007828DA"/>
    <w:rsid w:val="00786506"/>
    <w:rsid w:val="00792DFE"/>
    <w:rsid w:val="007A0AB1"/>
    <w:rsid w:val="007A17F8"/>
    <w:rsid w:val="007A21CC"/>
    <w:rsid w:val="007A29B9"/>
    <w:rsid w:val="007A511C"/>
    <w:rsid w:val="007A654F"/>
    <w:rsid w:val="007C09A3"/>
    <w:rsid w:val="007C1C51"/>
    <w:rsid w:val="007D308A"/>
    <w:rsid w:val="007D43F6"/>
    <w:rsid w:val="007D7630"/>
    <w:rsid w:val="007E2D10"/>
    <w:rsid w:val="007E6877"/>
    <w:rsid w:val="007E6CE8"/>
    <w:rsid w:val="007F048D"/>
    <w:rsid w:val="0080130B"/>
    <w:rsid w:val="008018C4"/>
    <w:rsid w:val="00801B93"/>
    <w:rsid w:val="00805A28"/>
    <w:rsid w:val="00805F10"/>
    <w:rsid w:val="00806052"/>
    <w:rsid w:val="00820A90"/>
    <w:rsid w:val="00822B94"/>
    <w:rsid w:val="00823776"/>
    <w:rsid w:val="00824DEF"/>
    <w:rsid w:val="00833101"/>
    <w:rsid w:val="00841F43"/>
    <w:rsid w:val="00845470"/>
    <w:rsid w:val="00845BDE"/>
    <w:rsid w:val="00846498"/>
    <w:rsid w:val="008472F5"/>
    <w:rsid w:val="00851B67"/>
    <w:rsid w:val="00853762"/>
    <w:rsid w:val="0086045B"/>
    <w:rsid w:val="00865453"/>
    <w:rsid w:val="008731FD"/>
    <w:rsid w:val="00877EF0"/>
    <w:rsid w:val="00880C6F"/>
    <w:rsid w:val="0088487F"/>
    <w:rsid w:val="0088542D"/>
    <w:rsid w:val="00891088"/>
    <w:rsid w:val="0089290A"/>
    <w:rsid w:val="008933C4"/>
    <w:rsid w:val="008A08DF"/>
    <w:rsid w:val="008A4EB9"/>
    <w:rsid w:val="008A7A6D"/>
    <w:rsid w:val="008A7CA1"/>
    <w:rsid w:val="008B18E2"/>
    <w:rsid w:val="008B327B"/>
    <w:rsid w:val="008B5E84"/>
    <w:rsid w:val="008B612C"/>
    <w:rsid w:val="008C1F84"/>
    <w:rsid w:val="008C4EFC"/>
    <w:rsid w:val="008C5317"/>
    <w:rsid w:val="008D6140"/>
    <w:rsid w:val="008D7ABF"/>
    <w:rsid w:val="008E0822"/>
    <w:rsid w:val="008E2BC2"/>
    <w:rsid w:val="008E32D2"/>
    <w:rsid w:val="008E60A6"/>
    <w:rsid w:val="008E6C7C"/>
    <w:rsid w:val="008E7D4A"/>
    <w:rsid w:val="008F2162"/>
    <w:rsid w:val="008F311A"/>
    <w:rsid w:val="008F46AF"/>
    <w:rsid w:val="00900004"/>
    <w:rsid w:val="009036CA"/>
    <w:rsid w:val="00904881"/>
    <w:rsid w:val="00905C1C"/>
    <w:rsid w:val="009072DF"/>
    <w:rsid w:val="00910FAA"/>
    <w:rsid w:val="009134B0"/>
    <w:rsid w:val="0091376B"/>
    <w:rsid w:val="0091528F"/>
    <w:rsid w:val="00917308"/>
    <w:rsid w:val="00920B93"/>
    <w:rsid w:val="0092221F"/>
    <w:rsid w:val="00926669"/>
    <w:rsid w:val="00927F3D"/>
    <w:rsid w:val="009323AE"/>
    <w:rsid w:val="00935BA5"/>
    <w:rsid w:val="009371AF"/>
    <w:rsid w:val="009377B7"/>
    <w:rsid w:val="0094025F"/>
    <w:rsid w:val="00943A21"/>
    <w:rsid w:val="00950A92"/>
    <w:rsid w:val="009533C3"/>
    <w:rsid w:val="00957898"/>
    <w:rsid w:val="00960A8E"/>
    <w:rsid w:val="009670D4"/>
    <w:rsid w:val="009835AA"/>
    <w:rsid w:val="00983716"/>
    <w:rsid w:val="00995A14"/>
    <w:rsid w:val="0099788C"/>
    <w:rsid w:val="009A0E8D"/>
    <w:rsid w:val="009A209E"/>
    <w:rsid w:val="009A2B6F"/>
    <w:rsid w:val="009A7B3F"/>
    <w:rsid w:val="009B0085"/>
    <w:rsid w:val="009B4525"/>
    <w:rsid w:val="009B6156"/>
    <w:rsid w:val="009B73B5"/>
    <w:rsid w:val="009C0F13"/>
    <w:rsid w:val="009C368D"/>
    <w:rsid w:val="009C4648"/>
    <w:rsid w:val="009D0B4C"/>
    <w:rsid w:val="009D2263"/>
    <w:rsid w:val="009E01C5"/>
    <w:rsid w:val="009E0EB4"/>
    <w:rsid w:val="009F4293"/>
    <w:rsid w:val="00A05A08"/>
    <w:rsid w:val="00A07B8E"/>
    <w:rsid w:val="00A11123"/>
    <w:rsid w:val="00A15927"/>
    <w:rsid w:val="00A204AF"/>
    <w:rsid w:val="00A2438F"/>
    <w:rsid w:val="00A25941"/>
    <w:rsid w:val="00A27B89"/>
    <w:rsid w:val="00A31313"/>
    <w:rsid w:val="00A31322"/>
    <w:rsid w:val="00A31ECF"/>
    <w:rsid w:val="00A3355C"/>
    <w:rsid w:val="00A34C30"/>
    <w:rsid w:val="00A36B5D"/>
    <w:rsid w:val="00A41A04"/>
    <w:rsid w:val="00A43AA2"/>
    <w:rsid w:val="00A445D1"/>
    <w:rsid w:val="00A45FE7"/>
    <w:rsid w:val="00A5060A"/>
    <w:rsid w:val="00A50A15"/>
    <w:rsid w:val="00A53A02"/>
    <w:rsid w:val="00A557F7"/>
    <w:rsid w:val="00A560D4"/>
    <w:rsid w:val="00A56C04"/>
    <w:rsid w:val="00A6266B"/>
    <w:rsid w:val="00A66CFD"/>
    <w:rsid w:val="00A674BB"/>
    <w:rsid w:val="00A73A1B"/>
    <w:rsid w:val="00A7459B"/>
    <w:rsid w:val="00A81906"/>
    <w:rsid w:val="00A83AD4"/>
    <w:rsid w:val="00A947E4"/>
    <w:rsid w:val="00AA1780"/>
    <w:rsid w:val="00AA35EC"/>
    <w:rsid w:val="00AA7C9D"/>
    <w:rsid w:val="00AB0BC4"/>
    <w:rsid w:val="00AB1F57"/>
    <w:rsid w:val="00AB21BC"/>
    <w:rsid w:val="00AB41AA"/>
    <w:rsid w:val="00AB7325"/>
    <w:rsid w:val="00AB7CE4"/>
    <w:rsid w:val="00AC1F93"/>
    <w:rsid w:val="00AC2EB5"/>
    <w:rsid w:val="00AC6908"/>
    <w:rsid w:val="00AD1CEF"/>
    <w:rsid w:val="00AD27B6"/>
    <w:rsid w:val="00AD2FFE"/>
    <w:rsid w:val="00AD45D8"/>
    <w:rsid w:val="00AD566B"/>
    <w:rsid w:val="00AD7964"/>
    <w:rsid w:val="00AE0239"/>
    <w:rsid w:val="00AE17CB"/>
    <w:rsid w:val="00AE2BFB"/>
    <w:rsid w:val="00AE5FBB"/>
    <w:rsid w:val="00AE64B0"/>
    <w:rsid w:val="00AF0497"/>
    <w:rsid w:val="00AF1177"/>
    <w:rsid w:val="00AF3F1C"/>
    <w:rsid w:val="00AF490D"/>
    <w:rsid w:val="00AF70AF"/>
    <w:rsid w:val="00B03AB2"/>
    <w:rsid w:val="00B05270"/>
    <w:rsid w:val="00B060CF"/>
    <w:rsid w:val="00B06E9D"/>
    <w:rsid w:val="00B20E16"/>
    <w:rsid w:val="00B26D85"/>
    <w:rsid w:val="00B3032C"/>
    <w:rsid w:val="00B3061B"/>
    <w:rsid w:val="00B31375"/>
    <w:rsid w:val="00B34C57"/>
    <w:rsid w:val="00B3535F"/>
    <w:rsid w:val="00B420B5"/>
    <w:rsid w:val="00B4248B"/>
    <w:rsid w:val="00B45FAF"/>
    <w:rsid w:val="00B46387"/>
    <w:rsid w:val="00B5156E"/>
    <w:rsid w:val="00B5474D"/>
    <w:rsid w:val="00B55CA4"/>
    <w:rsid w:val="00B67F53"/>
    <w:rsid w:val="00B70590"/>
    <w:rsid w:val="00B75301"/>
    <w:rsid w:val="00B81693"/>
    <w:rsid w:val="00B82415"/>
    <w:rsid w:val="00B83378"/>
    <w:rsid w:val="00B83843"/>
    <w:rsid w:val="00B83F0F"/>
    <w:rsid w:val="00B84949"/>
    <w:rsid w:val="00B85725"/>
    <w:rsid w:val="00B90210"/>
    <w:rsid w:val="00B9481C"/>
    <w:rsid w:val="00B96646"/>
    <w:rsid w:val="00BA4BF2"/>
    <w:rsid w:val="00BA4CE8"/>
    <w:rsid w:val="00BA7649"/>
    <w:rsid w:val="00BB720D"/>
    <w:rsid w:val="00BB7F77"/>
    <w:rsid w:val="00BC1420"/>
    <w:rsid w:val="00BC3B83"/>
    <w:rsid w:val="00BD0726"/>
    <w:rsid w:val="00BD2183"/>
    <w:rsid w:val="00BD5831"/>
    <w:rsid w:val="00BD7FA6"/>
    <w:rsid w:val="00BE3631"/>
    <w:rsid w:val="00BE42BC"/>
    <w:rsid w:val="00BE4E37"/>
    <w:rsid w:val="00BE7A54"/>
    <w:rsid w:val="00BF1888"/>
    <w:rsid w:val="00BF4303"/>
    <w:rsid w:val="00BF6AB1"/>
    <w:rsid w:val="00BF7335"/>
    <w:rsid w:val="00C067BE"/>
    <w:rsid w:val="00C13C46"/>
    <w:rsid w:val="00C14E77"/>
    <w:rsid w:val="00C15A61"/>
    <w:rsid w:val="00C216E9"/>
    <w:rsid w:val="00C22F5E"/>
    <w:rsid w:val="00C30325"/>
    <w:rsid w:val="00C306B7"/>
    <w:rsid w:val="00C322E3"/>
    <w:rsid w:val="00C4120B"/>
    <w:rsid w:val="00C43B01"/>
    <w:rsid w:val="00C46537"/>
    <w:rsid w:val="00C46C25"/>
    <w:rsid w:val="00C46EC7"/>
    <w:rsid w:val="00C47640"/>
    <w:rsid w:val="00C54221"/>
    <w:rsid w:val="00C57DAC"/>
    <w:rsid w:val="00C60DA8"/>
    <w:rsid w:val="00C60ED9"/>
    <w:rsid w:val="00C65278"/>
    <w:rsid w:val="00C723E8"/>
    <w:rsid w:val="00C755AE"/>
    <w:rsid w:val="00C81454"/>
    <w:rsid w:val="00C82B4F"/>
    <w:rsid w:val="00C87C14"/>
    <w:rsid w:val="00C939B5"/>
    <w:rsid w:val="00C93FD6"/>
    <w:rsid w:val="00C94008"/>
    <w:rsid w:val="00CA2BB3"/>
    <w:rsid w:val="00CB0BF6"/>
    <w:rsid w:val="00CB0FF0"/>
    <w:rsid w:val="00CB2FC8"/>
    <w:rsid w:val="00CB5DC0"/>
    <w:rsid w:val="00CB60F9"/>
    <w:rsid w:val="00CC07FF"/>
    <w:rsid w:val="00CC500B"/>
    <w:rsid w:val="00CC588F"/>
    <w:rsid w:val="00CC6B67"/>
    <w:rsid w:val="00CC763B"/>
    <w:rsid w:val="00CD00B1"/>
    <w:rsid w:val="00CD05F6"/>
    <w:rsid w:val="00CD1A1A"/>
    <w:rsid w:val="00CD665A"/>
    <w:rsid w:val="00CD6E9C"/>
    <w:rsid w:val="00CE1133"/>
    <w:rsid w:val="00CE13BF"/>
    <w:rsid w:val="00CE14D6"/>
    <w:rsid w:val="00CE1EFA"/>
    <w:rsid w:val="00CE40E4"/>
    <w:rsid w:val="00CE42A5"/>
    <w:rsid w:val="00CE4F49"/>
    <w:rsid w:val="00CE5901"/>
    <w:rsid w:val="00CE6DA5"/>
    <w:rsid w:val="00CF350A"/>
    <w:rsid w:val="00CF55B6"/>
    <w:rsid w:val="00D03DC9"/>
    <w:rsid w:val="00D14A96"/>
    <w:rsid w:val="00D15995"/>
    <w:rsid w:val="00D163C3"/>
    <w:rsid w:val="00D22AC3"/>
    <w:rsid w:val="00D23963"/>
    <w:rsid w:val="00D301E5"/>
    <w:rsid w:val="00D31F8F"/>
    <w:rsid w:val="00D32B6D"/>
    <w:rsid w:val="00D32E86"/>
    <w:rsid w:val="00D360D1"/>
    <w:rsid w:val="00D40797"/>
    <w:rsid w:val="00D505F7"/>
    <w:rsid w:val="00D52769"/>
    <w:rsid w:val="00D53A1D"/>
    <w:rsid w:val="00D53E54"/>
    <w:rsid w:val="00D57E73"/>
    <w:rsid w:val="00D6033A"/>
    <w:rsid w:val="00D61C57"/>
    <w:rsid w:val="00D6484A"/>
    <w:rsid w:val="00D649A9"/>
    <w:rsid w:val="00D67B2C"/>
    <w:rsid w:val="00D710D5"/>
    <w:rsid w:val="00D72259"/>
    <w:rsid w:val="00D808EF"/>
    <w:rsid w:val="00D82E44"/>
    <w:rsid w:val="00D873FB"/>
    <w:rsid w:val="00D95B9D"/>
    <w:rsid w:val="00D96D20"/>
    <w:rsid w:val="00DA2651"/>
    <w:rsid w:val="00DA45C8"/>
    <w:rsid w:val="00DA498D"/>
    <w:rsid w:val="00DA4AF8"/>
    <w:rsid w:val="00DA628B"/>
    <w:rsid w:val="00DC12B2"/>
    <w:rsid w:val="00DC35C3"/>
    <w:rsid w:val="00DC36AA"/>
    <w:rsid w:val="00DC72C8"/>
    <w:rsid w:val="00DD1DDB"/>
    <w:rsid w:val="00DD24DD"/>
    <w:rsid w:val="00DD650B"/>
    <w:rsid w:val="00DE1535"/>
    <w:rsid w:val="00DE182E"/>
    <w:rsid w:val="00DE30A1"/>
    <w:rsid w:val="00DF27B9"/>
    <w:rsid w:val="00DF32A7"/>
    <w:rsid w:val="00DF3369"/>
    <w:rsid w:val="00DF56E7"/>
    <w:rsid w:val="00E00FC2"/>
    <w:rsid w:val="00E0128D"/>
    <w:rsid w:val="00E0726C"/>
    <w:rsid w:val="00E2115C"/>
    <w:rsid w:val="00E213AB"/>
    <w:rsid w:val="00E21859"/>
    <w:rsid w:val="00E236F6"/>
    <w:rsid w:val="00E24602"/>
    <w:rsid w:val="00E35719"/>
    <w:rsid w:val="00E4079C"/>
    <w:rsid w:val="00E4178F"/>
    <w:rsid w:val="00E427B5"/>
    <w:rsid w:val="00E43DBC"/>
    <w:rsid w:val="00E462DE"/>
    <w:rsid w:val="00E5085D"/>
    <w:rsid w:val="00E50C2C"/>
    <w:rsid w:val="00E52AF4"/>
    <w:rsid w:val="00E554D5"/>
    <w:rsid w:val="00E57CE2"/>
    <w:rsid w:val="00E70857"/>
    <w:rsid w:val="00E7199C"/>
    <w:rsid w:val="00E74984"/>
    <w:rsid w:val="00E80CCA"/>
    <w:rsid w:val="00E830A9"/>
    <w:rsid w:val="00E863FC"/>
    <w:rsid w:val="00E87C54"/>
    <w:rsid w:val="00E90DE7"/>
    <w:rsid w:val="00E93DA2"/>
    <w:rsid w:val="00EA40C9"/>
    <w:rsid w:val="00EB4787"/>
    <w:rsid w:val="00EB654F"/>
    <w:rsid w:val="00EC136C"/>
    <w:rsid w:val="00EC2C4C"/>
    <w:rsid w:val="00EC42F1"/>
    <w:rsid w:val="00EC595F"/>
    <w:rsid w:val="00ED3924"/>
    <w:rsid w:val="00ED4B46"/>
    <w:rsid w:val="00ED663B"/>
    <w:rsid w:val="00EE267B"/>
    <w:rsid w:val="00EE6137"/>
    <w:rsid w:val="00EE7566"/>
    <w:rsid w:val="00EE7F09"/>
    <w:rsid w:val="00EF3A26"/>
    <w:rsid w:val="00EF7F5B"/>
    <w:rsid w:val="00F04A0F"/>
    <w:rsid w:val="00F06ACD"/>
    <w:rsid w:val="00F218A4"/>
    <w:rsid w:val="00F22118"/>
    <w:rsid w:val="00F2240D"/>
    <w:rsid w:val="00F24E04"/>
    <w:rsid w:val="00F274F1"/>
    <w:rsid w:val="00F31AE5"/>
    <w:rsid w:val="00F34F36"/>
    <w:rsid w:val="00F3687F"/>
    <w:rsid w:val="00F41D5D"/>
    <w:rsid w:val="00F44A26"/>
    <w:rsid w:val="00F44C95"/>
    <w:rsid w:val="00F450DF"/>
    <w:rsid w:val="00F46DCF"/>
    <w:rsid w:val="00F47B83"/>
    <w:rsid w:val="00F57F81"/>
    <w:rsid w:val="00F6074A"/>
    <w:rsid w:val="00F61ED2"/>
    <w:rsid w:val="00F66314"/>
    <w:rsid w:val="00F671F3"/>
    <w:rsid w:val="00F70677"/>
    <w:rsid w:val="00F714D3"/>
    <w:rsid w:val="00F757FE"/>
    <w:rsid w:val="00F76EED"/>
    <w:rsid w:val="00F8571E"/>
    <w:rsid w:val="00F868EB"/>
    <w:rsid w:val="00F902A3"/>
    <w:rsid w:val="00F9445A"/>
    <w:rsid w:val="00FB0814"/>
    <w:rsid w:val="00FB2F34"/>
    <w:rsid w:val="00FB30AF"/>
    <w:rsid w:val="00FB5D4B"/>
    <w:rsid w:val="00FB6223"/>
    <w:rsid w:val="00FC1606"/>
    <w:rsid w:val="00FC518F"/>
    <w:rsid w:val="00FC7B14"/>
    <w:rsid w:val="00FD1382"/>
    <w:rsid w:val="00FD443B"/>
    <w:rsid w:val="00FD45AA"/>
    <w:rsid w:val="00FD45AD"/>
    <w:rsid w:val="00FD5AB1"/>
    <w:rsid w:val="00FE72A5"/>
    <w:rsid w:val="00FF08EE"/>
    <w:rsid w:val="00FF1809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24A-F313-4F93-8274-972402A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154</Words>
  <Characters>6358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2</cp:revision>
  <cp:lastPrinted>2023-08-08T08:58:00Z</cp:lastPrinted>
  <dcterms:created xsi:type="dcterms:W3CDTF">2023-10-27T08:20:00Z</dcterms:created>
  <dcterms:modified xsi:type="dcterms:W3CDTF">2023-10-27T08:20:00Z</dcterms:modified>
</cp:coreProperties>
</file>